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5543E" w14:textId="77777777" w:rsidR="009D4169" w:rsidRDefault="009D4169" w:rsidP="00FE797A">
      <w:pPr>
        <w:spacing w:line="360" w:lineRule="auto"/>
        <w:ind w:left="5103"/>
        <w:rPr>
          <w:lang w:eastAsia="ar-SA"/>
        </w:rPr>
      </w:pPr>
      <w:r w:rsidRPr="005E3E73">
        <w:rPr>
          <w:lang w:eastAsia="ar-SA"/>
        </w:rPr>
        <w:t>Lidzbark, dnia ………………………...</w:t>
      </w:r>
    </w:p>
    <w:p w14:paraId="11B8AF67" w14:textId="48E1964B" w:rsidR="00BC6396" w:rsidRPr="005E3E73" w:rsidRDefault="00BC6396" w:rsidP="00BC6396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Wnioskodawca:</w:t>
      </w:r>
    </w:p>
    <w:p w14:paraId="213D7A35" w14:textId="745C335C" w:rsidR="009D4169" w:rsidRPr="005E3E73" w:rsidRDefault="009D4169" w:rsidP="00B004FB">
      <w:pPr>
        <w:spacing w:line="360" w:lineRule="auto"/>
        <w:rPr>
          <w:lang w:eastAsia="ar-SA"/>
        </w:rPr>
      </w:pPr>
      <w:r w:rsidRPr="005E3E73">
        <w:rPr>
          <w:lang w:eastAsia="ar-SA"/>
        </w:rPr>
        <w:t>Imię i nazwisko</w:t>
      </w:r>
      <w:r w:rsidR="00554955" w:rsidRPr="005E3E73">
        <w:rPr>
          <w:lang w:eastAsia="ar-SA"/>
        </w:rPr>
        <w:t>/nazwa</w:t>
      </w:r>
      <w:r w:rsidRPr="005E3E73">
        <w:rPr>
          <w:lang w:eastAsia="ar-SA"/>
        </w:rPr>
        <w:t xml:space="preserve"> …</w:t>
      </w:r>
      <w:r w:rsidR="00554955" w:rsidRPr="005E3E73">
        <w:rPr>
          <w:lang w:eastAsia="ar-SA"/>
        </w:rPr>
        <w:t>………….</w:t>
      </w:r>
      <w:r w:rsidRPr="005E3E73">
        <w:rPr>
          <w:lang w:eastAsia="ar-SA"/>
        </w:rPr>
        <w:t>………….</w:t>
      </w:r>
    </w:p>
    <w:p w14:paraId="4E86191F" w14:textId="102B53C6" w:rsidR="009D4169" w:rsidRPr="005E3E73" w:rsidRDefault="009D4169" w:rsidP="00B004FB">
      <w:pPr>
        <w:spacing w:line="360" w:lineRule="auto"/>
        <w:rPr>
          <w:lang w:eastAsia="ar-SA"/>
        </w:rPr>
      </w:pPr>
      <w:r w:rsidRPr="005E3E73">
        <w:rPr>
          <w:lang w:eastAsia="ar-SA"/>
        </w:rPr>
        <w:t>Adres …………………………………</w:t>
      </w:r>
      <w:r w:rsidR="00554955" w:rsidRPr="005E3E73">
        <w:rPr>
          <w:lang w:eastAsia="ar-SA"/>
        </w:rPr>
        <w:t>…………</w:t>
      </w:r>
      <w:r w:rsidRPr="005E3E73">
        <w:rPr>
          <w:lang w:eastAsia="ar-SA"/>
        </w:rPr>
        <w:t>.</w:t>
      </w:r>
    </w:p>
    <w:p w14:paraId="097E9A40" w14:textId="77777777" w:rsidR="009D4169" w:rsidRPr="005E3E73" w:rsidRDefault="009D4169" w:rsidP="00B004FB">
      <w:pPr>
        <w:spacing w:line="360" w:lineRule="auto"/>
        <w:rPr>
          <w:lang w:eastAsia="ar-SA"/>
        </w:rPr>
      </w:pPr>
      <w:r w:rsidRPr="005E3E73">
        <w:rPr>
          <w:lang w:eastAsia="ar-SA"/>
        </w:rPr>
        <w:t>…………………………………………...</w:t>
      </w:r>
      <w:r w:rsidR="00554955" w:rsidRPr="005E3E73">
        <w:rPr>
          <w:lang w:eastAsia="ar-SA"/>
        </w:rPr>
        <w:t>...............</w:t>
      </w:r>
    </w:p>
    <w:p w14:paraId="58F03083" w14:textId="77777777" w:rsidR="009D4169" w:rsidRPr="005E3E73" w:rsidRDefault="009D4169" w:rsidP="00B004FB">
      <w:pPr>
        <w:spacing w:line="360" w:lineRule="auto"/>
        <w:rPr>
          <w:lang w:eastAsia="ar-SA"/>
        </w:rPr>
      </w:pPr>
      <w:r w:rsidRPr="005E3E73">
        <w:rPr>
          <w:lang w:eastAsia="ar-SA"/>
        </w:rPr>
        <w:t>Telefon …………………………………</w:t>
      </w:r>
      <w:r w:rsidR="00554955" w:rsidRPr="005E3E73">
        <w:rPr>
          <w:lang w:eastAsia="ar-SA"/>
        </w:rPr>
        <w:t>…………</w:t>
      </w:r>
    </w:p>
    <w:p w14:paraId="1181F253" w14:textId="77777777" w:rsidR="009D4169" w:rsidRPr="005E3E73" w:rsidRDefault="009D4169" w:rsidP="00664E0F">
      <w:pPr>
        <w:ind w:left="5670"/>
        <w:rPr>
          <w:b/>
          <w:lang w:eastAsia="ar-SA"/>
        </w:rPr>
      </w:pPr>
      <w:r w:rsidRPr="005E3E73">
        <w:rPr>
          <w:b/>
          <w:lang w:eastAsia="ar-SA"/>
        </w:rPr>
        <w:t>Burmistrz Lidzbarka</w:t>
      </w:r>
    </w:p>
    <w:p w14:paraId="413A20BC" w14:textId="77777777" w:rsidR="009D4169" w:rsidRPr="005E3E73" w:rsidRDefault="009D4169" w:rsidP="00664E0F">
      <w:pPr>
        <w:ind w:left="5670"/>
        <w:rPr>
          <w:b/>
          <w:lang w:eastAsia="ar-SA"/>
        </w:rPr>
      </w:pPr>
      <w:r w:rsidRPr="005E3E73">
        <w:rPr>
          <w:b/>
          <w:lang w:eastAsia="ar-SA"/>
        </w:rPr>
        <w:t>ul. Sądowa 21</w:t>
      </w:r>
    </w:p>
    <w:p w14:paraId="6E06AA2E" w14:textId="77777777" w:rsidR="009D4169" w:rsidRPr="005E3E73" w:rsidRDefault="009D4169" w:rsidP="00664E0F">
      <w:pPr>
        <w:ind w:left="5670"/>
        <w:rPr>
          <w:b/>
          <w:szCs w:val="20"/>
          <w:lang w:eastAsia="ar-SA"/>
        </w:rPr>
      </w:pPr>
      <w:r w:rsidRPr="005E3E73">
        <w:rPr>
          <w:b/>
          <w:lang w:eastAsia="ar-SA"/>
        </w:rPr>
        <w:t>13-230 Lidzbark</w:t>
      </w:r>
    </w:p>
    <w:p w14:paraId="730BBD3B" w14:textId="77777777" w:rsidR="00C20056" w:rsidRPr="005E3E73" w:rsidRDefault="00C20056" w:rsidP="00B004FB">
      <w:pPr>
        <w:jc w:val="center"/>
        <w:rPr>
          <w:b/>
          <w:sz w:val="25"/>
          <w:szCs w:val="20"/>
          <w:lang w:eastAsia="ar-SA"/>
        </w:rPr>
      </w:pPr>
    </w:p>
    <w:p w14:paraId="24677433" w14:textId="77777777" w:rsidR="009D4169" w:rsidRPr="005E3E73" w:rsidRDefault="009D4169" w:rsidP="00B004FB">
      <w:pPr>
        <w:jc w:val="center"/>
        <w:rPr>
          <w:b/>
          <w:sz w:val="28"/>
          <w:szCs w:val="28"/>
          <w:lang w:eastAsia="ar-SA"/>
        </w:rPr>
      </w:pPr>
      <w:r w:rsidRPr="005E3E73">
        <w:rPr>
          <w:b/>
          <w:sz w:val="28"/>
          <w:szCs w:val="28"/>
          <w:lang w:eastAsia="ar-SA"/>
        </w:rPr>
        <w:t xml:space="preserve">WNIOSEK </w:t>
      </w:r>
    </w:p>
    <w:p w14:paraId="2FE1946E" w14:textId="71A9B0D4" w:rsidR="009D4169" w:rsidRPr="005E3E73" w:rsidRDefault="009D4169" w:rsidP="00B004FB">
      <w:pPr>
        <w:jc w:val="center"/>
        <w:rPr>
          <w:b/>
          <w:sz w:val="23"/>
          <w:szCs w:val="23"/>
          <w:lang w:eastAsia="ar-SA"/>
        </w:rPr>
      </w:pPr>
      <w:r w:rsidRPr="005E3E73">
        <w:rPr>
          <w:b/>
          <w:sz w:val="23"/>
          <w:szCs w:val="23"/>
          <w:lang w:eastAsia="ar-SA"/>
        </w:rPr>
        <w:t xml:space="preserve">O UDZIELENIE POMOCY W USUWANIU WYROBÓW ZAWIERAJĄCYCH AZBEST </w:t>
      </w:r>
      <w:r w:rsidR="00B57B75">
        <w:rPr>
          <w:b/>
          <w:sz w:val="23"/>
          <w:szCs w:val="23"/>
          <w:lang w:eastAsia="ar-SA"/>
        </w:rPr>
        <w:t>dla beneficjentów Działania A1.4.1 w ramach Krajowego Planu Odbudowy i Zwiększania Odporności</w:t>
      </w:r>
    </w:p>
    <w:p w14:paraId="22CD94BC" w14:textId="2D2D4172" w:rsidR="009D4169" w:rsidRPr="005E3E73" w:rsidRDefault="00B57B75" w:rsidP="00BC6396">
      <w:pPr>
        <w:pStyle w:val="Tekstpodstawowy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14:paraId="1EF69EAA" w14:textId="59219BDC" w:rsidR="009D4169" w:rsidRPr="005E3E73" w:rsidRDefault="00BC6396" w:rsidP="00B004FB">
      <w:pPr>
        <w:pStyle w:val="Tekstpodstawowy"/>
        <w:spacing w:line="360" w:lineRule="auto"/>
        <w:jc w:val="left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9D4169" w:rsidRPr="005E3E73">
        <w:rPr>
          <w:sz w:val="22"/>
          <w:szCs w:val="22"/>
        </w:rPr>
        <w:t>. Miejsce planowanego usunięcia wyrobów zawierających azbest:</w:t>
      </w:r>
    </w:p>
    <w:p w14:paraId="763198B3" w14:textId="77777777" w:rsidR="009D4169" w:rsidRPr="005E3E73" w:rsidRDefault="009D4169" w:rsidP="00B004FB">
      <w:pPr>
        <w:pStyle w:val="Tekstpodstawowy"/>
        <w:jc w:val="left"/>
        <w:rPr>
          <w:sz w:val="22"/>
          <w:szCs w:val="22"/>
        </w:rPr>
      </w:pPr>
      <w:r w:rsidRPr="005E3E73">
        <w:rPr>
          <w:bCs/>
          <w:sz w:val="22"/>
          <w:szCs w:val="22"/>
        </w:rPr>
        <w:t xml:space="preserve">    Adres nieruchomości  …………..............................................................................................</w:t>
      </w:r>
    </w:p>
    <w:p w14:paraId="67BC0D07" w14:textId="77777777" w:rsidR="009D4169" w:rsidRPr="005E3E73" w:rsidRDefault="009D4169" w:rsidP="00B004FB">
      <w:pPr>
        <w:pStyle w:val="Tekstpodstawowy"/>
        <w:ind w:left="284"/>
        <w:jc w:val="left"/>
        <w:rPr>
          <w:bCs/>
          <w:sz w:val="18"/>
          <w:szCs w:val="18"/>
        </w:rPr>
      </w:pPr>
      <w:r w:rsidRPr="005E3E73">
        <w:rPr>
          <w:bCs/>
          <w:sz w:val="18"/>
          <w:szCs w:val="18"/>
        </w:rPr>
        <w:t xml:space="preserve">                                            ( na której będzie  przeprowadzone usunięcie wyrobów zawierających azbest)</w:t>
      </w:r>
    </w:p>
    <w:p w14:paraId="344CA514" w14:textId="77777777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</w:p>
    <w:p w14:paraId="7B65BA71" w14:textId="77777777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  <w:r w:rsidRPr="005E3E73">
        <w:rPr>
          <w:bCs/>
          <w:sz w:val="18"/>
          <w:szCs w:val="18"/>
        </w:rPr>
        <w:t xml:space="preserve">     </w:t>
      </w:r>
      <w:r w:rsidRPr="005E3E73">
        <w:rPr>
          <w:bCs/>
          <w:sz w:val="22"/>
          <w:szCs w:val="22"/>
        </w:rPr>
        <w:t>Nr obrębu  i nr działki ewidencyjnej .......................................................................................</w:t>
      </w:r>
      <w:r w:rsidRPr="005E3E73">
        <w:rPr>
          <w:bCs/>
          <w:sz w:val="18"/>
          <w:szCs w:val="18"/>
        </w:rPr>
        <w:t xml:space="preserve">  </w:t>
      </w:r>
    </w:p>
    <w:p w14:paraId="08AE7A83" w14:textId="77777777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</w:p>
    <w:p w14:paraId="289EB800" w14:textId="13B57031" w:rsidR="009D4169" w:rsidRPr="005E3E73" w:rsidRDefault="009D4169" w:rsidP="00B004FB">
      <w:pPr>
        <w:pStyle w:val="Tekstpodstawowy"/>
        <w:jc w:val="left"/>
        <w:rPr>
          <w:bCs/>
          <w:sz w:val="22"/>
          <w:szCs w:val="22"/>
        </w:rPr>
      </w:pPr>
      <w:r w:rsidRPr="005E3E73">
        <w:rPr>
          <w:bCs/>
          <w:sz w:val="22"/>
          <w:szCs w:val="22"/>
        </w:rPr>
        <w:t xml:space="preserve">    Tytuł prawny do nieruchomości</w:t>
      </w:r>
      <w:r w:rsidR="00664E0F" w:rsidRPr="005E3E73">
        <w:rPr>
          <w:bCs/>
          <w:sz w:val="22"/>
          <w:szCs w:val="22"/>
        </w:rPr>
        <w:t xml:space="preserve">, nr KW </w:t>
      </w:r>
      <w:r w:rsidRPr="005E3E73">
        <w:rPr>
          <w:bCs/>
          <w:sz w:val="22"/>
          <w:szCs w:val="22"/>
        </w:rPr>
        <w:t>................................................................................</w:t>
      </w:r>
    </w:p>
    <w:p w14:paraId="6C05AB9E" w14:textId="5A673644" w:rsidR="009D4169" w:rsidRPr="005E3E73" w:rsidRDefault="009D4169" w:rsidP="00B004FB">
      <w:pPr>
        <w:pStyle w:val="Tekstpodstawowy"/>
        <w:jc w:val="center"/>
        <w:rPr>
          <w:bCs/>
          <w:sz w:val="18"/>
          <w:szCs w:val="18"/>
        </w:rPr>
      </w:pPr>
      <w:r w:rsidRPr="005E3E73">
        <w:rPr>
          <w:bCs/>
          <w:sz w:val="18"/>
          <w:szCs w:val="18"/>
        </w:rPr>
        <w:t xml:space="preserve">                                                   </w:t>
      </w:r>
      <w:r w:rsidR="00664E0F" w:rsidRPr="005E3E73">
        <w:rPr>
          <w:bCs/>
          <w:sz w:val="18"/>
          <w:szCs w:val="18"/>
        </w:rPr>
        <w:t xml:space="preserve">                        </w:t>
      </w:r>
      <w:r w:rsidRPr="005E3E73">
        <w:rPr>
          <w:bCs/>
          <w:sz w:val="18"/>
          <w:szCs w:val="18"/>
        </w:rPr>
        <w:t xml:space="preserve">  (własność, współwłasność,  użytkowanie wieczyste</w:t>
      </w:r>
      <w:r w:rsidR="00280548" w:rsidRPr="005E3E73">
        <w:rPr>
          <w:bCs/>
          <w:sz w:val="18"/>
          <w:szCs w:val="18"/>
        </w:rPr>
        <w:t xml:space="preserve">, inny </w:t>
      </w:r>
      <w:r w:rsidR="00E75A9D" w:rsidRPr="005E3E73">
        <w:rPr>
          <w:bCs/>
          <w:sz w:val="18"/>
          <w:szCs w:val="18"/>
        </w:rPr>
        <w:t xml:space="preserve">–jaki) </w:t>
      </w:r>
      <w:r w:rsidRPr="005E3E73">
        <w:rPr>
          <w:bCs/>
          <w:sz w:val="18"/>
          <w:szCs w:val="18"/>
        </w:rPr>
        <w:t xml:space="preserve">  </w:t>
      </w:r>
    </w:p>
    <w:p w14:paraId="3095C183" w14:textId="77777777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</w:p>
    <w:p w14:paraId="7C2D94D4" w14:textId="37842C10" w:rsidR="009D4169" w:rsidRPr="005E3E73" w:rsidRDefault="00BC6396" w:rsidP="00B004FB">
      <w:pPr>
        <w:pStyle w:val="Tekstpodstawowy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9D4169" w:rsidRPr="005E3E73">
        <w:rPr>
          <w:bCs/>
          <w:sz w:val="22"/>
          <w:szCs w:val="22"/>
        </w:rPr>
        <w:t>. Rodzaj obiektu, z którego usu</w:t>
      </w:r>
      <w:r w:rsidR="007E3133" w:rsidRPr="005E3E73">
        <w:rPr>
          <w:bCs/>
          <w:sz w:val="22"/>
          <w:szCs w:val="22"/>
        </w:rPr>
        <w:t xml:space="preserve">nięto </w:t>
      </w:r>
      <w:r w:rsidR="009D4169" w:rsidRPr="005E3E73">
        <w:rPr>
          <w:bCs/>
          <w:sz w:val="22"/>
          <w:szCs w:val="22"/>
        </w:rPr>
        <w:t>wyroby zawierające azbest</w:t>
      </w:r>
    </w:p>
    <w:p w14:paraId="320896A4" w14:textId="77777777" w:rsidR="009D4169" w:rsidRPr="005E3E73" w:rsidRDefault="009D4169" w:rsidP="00B004FB">
      <w:pPr>
        <w:pStyle w:val="Tekstpodstawowy"/>
        <w:jc w:val="left"/>
        <w:rPr>
          <w:bCs/>
          <w:sz w:val="20"/>
        </w:rPr>
      </w:pPr>
      <w:r w:rsidRPr="005E3E73">
        <w:rPr>
          <w:bCs/>
          <w:sz w:val="20"/>
        </w:rPr>
        <w:t xml:space="preserve">    …………………………………………………………………………………………………………..……….</w:t>
      </w:r>
    </w:p>
    <w:p w14:paraId="0E87DBD6" w14:textId="4E811836" w:rsidR="009D4169" w:rsidRPr="005E3E73" w:rsidRDefault="009D4169" w:rsidP="00B004FB">
      <w:pPr>
        <w:pStyle w:val="Tekstpodstawowy"/>
        <w:jc w:val="left"/>
        <w:rPr>
          <w:bCs/>
          <w:sz w:val="18"/>
          <w:szCs w:val="18"/>
        </w:rPr>
      </w:pPr>
      <w:r w:rsidRPr="005E3E73">
        <w:rPr>
          <w:bCs/>
          <w:sz w:val="20"/>
        </w:rPr>
        <w:t xml:space="preserve">    </w:t>
      </w:r>
      <w:r w:rsidR="005E3E73">
        <w:rPr>
          <w:bCs/>
          <w:sz w:val="20"/>
        </w:rPr>
        <w:t xml:space="preserve">                                                             </w:t>
      </w:r>
      <w:r w:rsidRPr="005E3E73">
        <w:rPr>
          <w:bCs/>
          <w:sz w:val="18"/>
          <w:szCs w:val="18"/>
        </w:rPr>
        <w:t xml:space="preserve">(np. </w:t>
      </w:r>
      <w:r w:rsidR="006322D9" w:rsidRPr="005E3E73">
        <w:rPr>
          <w:bCs/>
          <w:sz w:val="18"/>
          <w:szCs w:val="18"/>
        </w:rPr>
        <w:t xml:space="preserve">obora, stodoła, garaż, </w:t>
      </w:r>
      <w:r w:rsidR="00E75A9D" w:rsidRPr="005E3E73">
        <w:rPr>
          <w:bCs/>
          <w:sz w:val="18"/>
          <w:szCs w:val="18"/>
        </w:rPr>
        <w:t>inny - jaki</w:t>
      </w:r>
      <w:r w:rsidRPr="005E3E73">
        <w:rPr>
          <w:bCs/>
          <w:sz w:val="18"/>
          <w:szCs w:val="18"/>
        </w:rPr>
        <w:t>)</w:t>
      </w:r>
    </w:p>
    <w:p w14:paraId="0D095472" w14:textId="77777777" w:rsidR="00DB18DD" w:rsidRPr="005E3E73" w:rsidRDefault="00DB18DD" w:rsidP="00B004FB">
      <w:pPr>
        <w:pStyle w:val="Tekstpodstawowy"/>
        <w:jc w:val="left"/>
        <w:rPr>
          <w:bCs/>
          <w:sz w:val="22"/>
          <w:szCs w:val="22"/>
        </w:rPr>
      </w:pPr>
    </w:p>
    <w:p w14:paraId="7534914D" w14:textId="3FB6A69A" w:rsidR="00AA2F9E" w:rsidRPr="005E3E73" w:rsidRDefault="00AA2F9E" w:rsidP="00AA2F9E">
      <w:pPr>
        <w:pStyle w:val="Tekstpodstawowy"/>
        <w:rPr>
          <w:bCs/>
          <w:sz w:val="22"/>
          <w:szCs w:val="22"/>
        </w:rPr>
      </w:pPr>
      <w:r w:rsidRPr="005E3E73">
        <w:rPr>
          <w:bCs/>
          <w:sz w:val="22"/>
          <w:szCs w:val="22"/>
        </w:rPr>
        <w:t>Budynek związany z prowadzoną działalnością gospodarczą</w:t>
      </w:r>
      <w:r w:rsidR="002738E4">
        <w:rPr>
          <w:bCs/>
          <w:sz w:val="22"/>
          <w:szCs w:val="22"/>
        </w:rPr>
        <w:t>/</w:t>
      </w:r>
      <w:r w:rsidRPr="005E3E73">
        <w:rPr>
          <w:bCs/>
          <w:sz w:val="22"/>
          <w:szCs w:val="22"/>
        </w:rPr>
        <w:t>rolniczą</w:t>
      </w:r>
      <w:r w:rsidR="002738E4">
        <w:rPr>
          <w:bCs/>
          <w:sz w:val="22"/>
          <w:szCs w:val="22"/>
        </w:rPr>
        <w:t>*</w:t>
      </w:r>
      <w:r w:rsidRPr="005E3E73">
        <w:rPr>
          <w:bCs/>
          <w:sz w:val="22"/>
          <w:szCs w:val="22"/>
        </w:rPr>
        <w:t xml:space="preserve"> </w:t>
      </w:r>
      <w:r w:rsidR="007D23F6" w:rsidRPr="005E3E73">
        <w:rPr>
          <w:bCs/>
          <w:sz w:val="22"/>
          <w:szCs w:val="22"/>
        </w:rPr>
        <w:t>tak</w:t>
      </w:r>
      <w:r w:rsidR="00DB18DD" w:rsidRPr="005E3E73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82427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 w:rsidRPr="005E3E7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D23F6" w:rsidRPr="005E3E73">
        <w:rPr>
          <w:bCs/>
          <w:sz w:val="22"/>
          <w:szCs w:val="22"/>
        </w:rPr>
        <w:t>nie</w:t>
      </w:r>
      <w:r w:rsidR="00DB18DD" w:rsidRPr="005E3E73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332182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8DD" w:rsidRPr="005E3E73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7CB71E85" w14:textId="77777777" w:rsidR="007D23F6" w:rsidRPr="005E3E73" w:rsidRDefault="007D23F6" w:rsidP="00B004FB">
      <w:pPr>
        <w:jc w:val="both"/>
        <w:rPr>
          <w:sz w:val="22"/>
          <w:szCs w:val="22"/>
        </w:rPr>
      </w:pPr>
    </w:p>
    <w:p w14:paraId="181AD5B8" w14:textId="33EA34B8" w:rsidR="009D4169" w:rsidRPr="005E3E73" w:rsidRDefault="00BC6396" w:rsidP="00B004F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D4169" w:rsidRPr="005E3E73">
        <w:rPr>
          <w:sz w:val="22"/>
          <w:szCs w:val="22"/>
        </w:rPr>
        <w:t>. Ilość wyrobów zawierających azbest, które zostaną unieszkodliwione:</w:t>
      </w:r>
    </w:p>
    <w:p w14:paraId="5885C1FE" w14:textId="77777777" w:rsidR="009D4169" w:rsidRPr="005E3E73" w:rsidRDefault="009D4169" w:rsidP="00B004FB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985"/>
        <w:gridCol w:w="2409"/>
      </w:tblGrid>
      <w:tr w:rsidR="007E3133" w:rsidRPr="00B004FB" w14:paraId="59F7BF05" w14:textId="77777777" w:rsidTr="006322D9">
        <w:tc>
          <w:tcPr>
            <w:tcW w:w="534" w:type="dxa"/>
          </w:tcPr>
          <w:p w14:paraId="52371863" w14:textId="2292903D" w:rsidR="007E3133" w:rsidRPr="005E3E73" w:rsidRDefault="007E3133" w:rsidP="0015173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5E3E73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52" w:type="dxa"/>
          </w:tcPr>
          <w:p w14:paraId="26AF6602" w14:textId="77777777" w:rsidR="007E3133" w:rsidRPr="005E3E73" w:rsidRDefault="007E3133" w:rsidP="00C442D7">
            <w:pPr>
              <w:jc w:val="both"/>
              <w:rPr>
                <w:b/>
                <w:sz w:val="22"/>
                <w:szCs w:val="22"/>
              </w:rPr>
            </w:pPr>
            <w:r w:rsidRPr="005E3E73">
              <w:rPr>
                <w:b/>
                <w:sz w:val="22"/>
                <w:szCs w:val="22"/>
              </w:rPr>
              <w:t>Rodzaj wyrobów zawierających azbest</w:t>
            </w:r>
          </w:p>
        </w:tc>
        <w:tc>
          <w:tcPr>
            <w:tcW w:w="1985" w:type="dxa"/>
          </w:tcPr>
          <w:p w14:paraId="31E91E9D" w14:textId="77777777" w:rsidR="007E3133" w:rsidRPr="005E3E73" w:rsidRDefault="007E3133" w:rsidP="00151736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5E3E73">
              <w:rPr>
                <w:b/>
                <w:sz w:val="22"/>
                <w:szCs w:val="22"/>
              </w:rPr>
              <w:t>Ilość w m</w:t>
            </w:r>
            <w:r w:rsidRPr="005E3E73">
              <w:rPr>
                <w:b/>
                <w:sz w:val="22"/>
                <w:szCs w:val="22"/>
                <w:vertAlign w:val="superscript"/>
              </w:rPr>
              <w:t xml:space="preserve">2 </w:t>
            </w:r>
          </w:p>
        </w:tc>
        <w:tc>
          <w:tcPr>
            <w:tcW w:w="2409" w:type="dxa"/>
          </w:tcPr>
          <w:p w14:paraId="0855ADC3" w14:textId="77777777" w:rsidR="007E3133" w:rsidRPr="005E3E73" w:rsidRDefault="007E3133" w:rsidP="00C442D7">
            <w:pPr>
              <w:jc w:val="center"/>
              <w:rPr>
                <w:b/>
                <w:sz w:val="22"/>
                <w:szCs w:val="22"/>
              </w:rPr>
            </w:pPr>
            <w:r w:rsidRPr="005E3E73">
              <w:rPr>
                <w:b/>
                <w:sz w:val="22"/>
                <w:szCs w:val="22"/>
              </w:rPr>
              <w:t>Ilość w Mg (tonach)</w:t>
            </w:r>
          </w:p>
        </w:tc>
      </w:tr>
      <w:tr w:rsidR="007E3133" w:rsidRPr="00B004FB" w14:paraId="719D272D" w14:textId="77777777" w:rsidTr="006322D9">
        <w:tc>
          <w:tcPr>
            <w:tcW w:w="534" w:type="dxa"/>
          </w:tcPr>
          <w:p w14:paraId="106810F7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35F87A9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Płyty eternitowe faliste</w:t>
            </w:r>
          </w:p>
        </w:tc>
        <w:tc>
          <w:tcPr>
            <w:tcW w:w="1985" w:type="dxa"/>
          </w:tcPr>
          <w:p w14:paraId="02E40D27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2528DC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</w:tr>
      <w:tr w:rsidR="007E3133" w:rsidRPr="00B004FB" w14:paraId="1426251A" w14:textId="77777777" w:rsidTr="006322D9">
        <w:tc>
          <w:tcPr>
            <w:tcW w:w="534" w:type="dxa"/>
          </w:tcPr>
          <w:p w14:paraId="34F4E8D2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294914A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Płyty płaskie</w:t>
            </w:r>
          </w:p>
        </w:tc>
        <w:tc>
          <w:tcPr>
            <w:tcW w:w="1985" w:type="dxa"/>
          </w:tcPr>
          <w:p w14:paraId="089684ED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B840E51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</w:tr>
      <w:tr w:rsidR="007E3133" w:rsidRPr="00B004FB" w14:paraId="7791483E" w14:textId="77777777" w:rsidTr="006322D9">
        <w:tc>
          <w:tcPr>
            <w:tcW w:w="534" w:type="dxa"/>
          </w:tcPr>
          <w:p w14:paraId="692C9FEA" w14:textId="056B9911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6FFFC54C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  <w:r w:rsidRPr="005E3E73">
              <w:rPr>
                <w:sz w:val="22"/>
                <w:szCs w:val="22"/>
              </w:rPr>
              <w:t>Inne (podać jakie)</w:t>
            </w:r>
          </w:p>
        </w:tc>
        <w:tc>
          <w:tcPr>
            <w:tcW w:w="1985" w:type="dxa"/>
          </w:tcPr>
          <w:p w14:paraId="4240E706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29182D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</w:tr>
      <w:tr w:rsidR="007E3133" w:rsidRPr="00B004FB" w14:paraId="341CF792" w14:textId="77777777" w:rsidTr="006322D9">
        <w:tc>
          <w:tcPr>
            <w:tcW w:w="534" w:type="dxa"/>
          </w:tcPr>
          <w:p w14:paraId="1B8D60D2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9C81A27" w14:textId="77777777" w:rsidR="007E3133" w:rsidRPr="005E3E73" w:rsidRDefault="007E3133" w:rsidP="00151736">
            <w:pPr>
              <w:jc w:val="right"/>
              <w:rPr>
                <w:b/>
                <w:sz w:val="22"/>
                <w:szCs w:val="22"/>
              </w:rPr>
            </w:pPr>
            <w:r w:rsidRPr="005E3E7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985" w:type="dxa"/>
          </w:tcPr>
          <w:p w14:paraId="14A0E8C6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834C8F" w14:textId="77777777" w:rsidR="007E3133" w:rsidRPr="005E3E73" w:rsidRDefault="007E3133" w:rsidP="00151736">
            <w:pPr>
              <w:jc w:val="both"/>
              <w:rPr>
                <w:sz w:val="22"/>
                <w:szCs w:val="22"/>
              </w:rPr>
            </w:pPr>
          </w:p>
        </w:tc>
      </w:tr>
    </w:tbl>
    <w:p w14:paraId="6127855D" w14:textId="6AAA9AE5" w:rsidR="00884B3B" w:rsidRPr="00884B3B" w:rsidRDefault="00884B3B" w:rsidP="00884B3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884B3B">
        <w:rPr>
          <w:sz w:val="22"/>
          <w:szCs w:val="22"/>
        </w:rPr>
        <w:t>la celów obliczeniowych należy przyjąć przelicznik: 1m</w:t>
      </w:r>
      <w:r w:rsidRPr="00884B3B">
        <w:rPr>
          <w:sz w:val="22"/>
          <w:szCs w:val="22"/>
          <w:vertAlign w:val="superscript"/>
        </w:rPr>
        <w:t xml:space="preserve">2 </w:t>
      </w:r>
      <w:r w:rsidRPr="00884B3B">
        <w:rPr>
          <w:sz w:val="22"/>
          <w:szCs w:val="22"/>
        </w:rPr>
        <w:t>= 15 kg</w:t>
      </w:r>
      <w:r>
        <w:rPr>
          <w:sz w:val="22"/>
          <w:szCs w:val="22"/>
        </w:rPr>
        <w:t xml:space="preserve">) </w:t>
      </w:r>
      <w:r w:rsidRPr="00884B3B">
        <w:rPr>
          <w:sz w:val="22"/>
          <w:szCs w:val="22"/>
        </w:rPr>
        <w:t xml:space="preserve"> </w:t>
      </w:r>
    </w:p>
    <w:p w14:paraId="443425B7" w14:textId="77777777" w:rsidR="00884B3B" w:rsidRPr="00884B3B" w:rsidRDefault="00884B3B" w:rsidP="00884B3B">
      <w:pPr>
        <w:ind w:left="284" w:hanging="284"/>
        <w:jc w:val="both"/>
        <w:rPr>
          <w:sz w:val="22"/>
          <w:szCs w:val="22"/>
        </w:rPr>
      </w:pPr>
    </w:p>
    <w:p w14:paraId="77D833F4" w14:textId="270C8BC8" w:rsidR="00A35EEE" w:rsidRPr="00884B3B" w:rsidRDefault="00BC6396" w:rsidP="00884B3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4</w:t>
      </w:r>
      <w:r w:rsidR="009D4169" w:rsidRPr="005E3E73">
        <w:rPr>
          <w:sz w:val="22"/>
          <w:szCs w:val="22"/>
        </w:rPr>
        <w:t>. Planowany termin realizacji zadania</w:t>
      </w:r>
      <w:r w:rsidR="006322D9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884B3B">
        <w:rPr>
          <w:rFonts w:ascii="Arial" w:hAnsi="Arial" w:cs="Arial"/>
          <w:sz w:val="22"/>
          <w:szCs w:val="22"/>
        </w:rPr>
        <w:t xml:space="preserve"> </w:t>
      </w:r>
      <w:r w:rsidR="00884B3B" w:rsidRPr="00884B3B">
        <w:rPr>
          <w:sz w:val="22"/>
          <w:szCs w:val="22"/>
        </w:rPr>
        <w:t xml:space="preserve">2024 r. </w:t>
      </w:r>
    </w:p>
    <w:p w14:paraId="450EC8D2" w14:textId="0BF88CB3" w:rsidR="009D4169" w:rsidRPr="00884B3B" w:rsidRDefault="004F1891" w:rsidP="00884B3B">
      <w:pPr>
        <w:autoSpaceDE w:val="0"/>
        <w:autoSpaceDN w:val="0"/>
        <w:adjustRightInd w:val="0"/>
        <w:rPr>
          <w:sz w:val="22"/>
          <w:szCs w:val="22"/>
        </w:rPr>
      </w:pPr>
      <w:r w:rsidRPr="00884B3B">
        <w:rPr>
          <w:sz w:val="22"/>
          <w:szCs w:val="22"/>
        </w:rPr>
        <w:t xml:space="preserve">            </w:t>
      </w:r>
      <w:r w:rsidR="00A35EEE" w:rsidRPr="00884B3B">
        <w:rPr>
          <w:sz w:val="22"/>
          <w:szCs w:val="22"/>
        </w:rPr>
        <w:t xml:space="preserve">                                                             </w:t>
      </w:r>
      <w:r w:rsidRPr="00884B3B">
        <w:rPr>
          <w:sz w:val="22"/>
          <w:szCs w:val="22"/>
        </w:rPr>
        <w:t xml:space="preserve"> </w:t>
      </w:r>
      <w:r w:rsidR="004B3E17">
        <w:rPr>
          <w:sz w:val="22"/>
          <w:szCs w:val="22"/>
        </w:rPr>
        <w:t xml:space="preserve">(max do 30 września) </w:t>
      </w:r>
    </w:p>
    <w:p w14:paraId="633B09DC" w14:textId="727A961A" w:rsidR="00A35EEE" w:rsidRPr="005E3E73" w:rsidRDefault="00A35EEE" w:rsidP="00884B3B">
      <w:pPr>
        <w:autoSpaceDE w:val="0"/>
        <w:autoSpaceDN w:val="0"/>
        <w:adjustRightInd w:val="0"/>
        <w:rPr>
          <w:sz w:val="16"/>
          <w:szCs w:val="16"/>
        </w:rPr>
      </w:pPr>
      <w:r w:rsidRPr="005E3E73">
        <w:rPr>
          <w:sz w:val="16"/>
          <w:szCs w:val="16"/>
        </w:rPr>
        <w:t xml:space="preserve">                                                                            </w:t>
      </w:r>
      <w:r w:rsidR="004F1891" w:rsidRPr="005E3E73">
        <w:rPr>
          <w:sz w:val="16"/>
          <w:szCs w:val="16"/>
        </w:rPr>
        <w:t xml:space="preserve">                               </w:t>
      </w:r>
      <w:r w:rsidRPr="005E3E73">
        <w:rPr>
          <w:sz w:val="16"/>
          <w:szCs w:val="16"/>
        </w:rPr>
        <w:t xml:space="preserve">  </w:t>
      </w:r>
    </w:p>
    <w:p w14:paraId="791A0066" w14:textId="33754E06" w:rsidR="00E32FBB" w:rsidRPr="005E3E73" w:rsidRDefault="00BC6396" w:rsidP="00884B3B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32FBB" w:rsidRPr="005E3E73">
        <w:rPr>
          <w:sz w:val="22"/>
          <w:szCs w:val="22"/>
        </w:rPr>
        <w:t xml:space="preserve">. Dotacja stanowi/nie stanowi* pomoc de </w:t>
      </w:r>
      <w:proofErr w:type="spellStart"/>
      <w:r w:rsidR="00E32FBB" w:rsidRPr="005E3E73">
        <w:rPr>
          <w:sz w:val="22"/>
          <w:szCs w:val="22"/>
        </w:rPr>
        <w:t>minimis</w:t>
      </w:r>
      <w:proofErr w:type="spellEnd"/>
      <w:r w:rsidR="00E32FBB" w:rsidRPr="005E3E73">
        <w:rPr>
          <w:sz w:val="22"/>
          <w:szCs w:val="22"/>
        </w:rPr>
        <w:t xml:space="preserve"> w rolnictwie, w związku z czym składam/nie składam* formularz/-a informacji przedstawianych przy ubieganiu się o pomoc de </w:t>
      </w:r>
      <w:proofErr w:type="spellStart"/>
      <w:r w:rsidR="00E32FBB" w:rsidRPr="005E3E73">
        <w:rPr>
          <w:sz w:val="22"/>
          <w:szCs w:val="22"/>
        </w:rPr>
        <w:t>minimis</w:t>
      </w:r>
      <w:proofErr w:type="spellEnd"/>
      <w:r w:rsidR="00E32FBB" w:rsidRPr="005E3E73">
        <w:rPr>
          <w:sz w:val="22"/>
          <w:szCs w:val="22"/>
        </w:rPr>
        <w:t xml:space="preserve"> w rolnictwie.   </w:t>
      </w:r>
    </w:p>
    <w:p w14:paraId="6C2D76DC" w14:textId="506DE711" w:rsidR="00E32FBB" w:rsidRPr="005E3E73" w:rsidRDefault="006237A5" w:rsidP="005E3E73">
      <w:pPr>
        <w:pStyle w:val="Default"/>
        <w:rPr>
          <w:sz w:val="22"/>
          <w:szCs w:val="22"/>
        </w:rPr>
      </w:pPr>
      <w:bookmarkStart w:id="0" w:name="_Hlk158372240"/>
      <w:r>
        <w:rPr>
          <w:sz w:val="22"/>
          <w:szCs w:val="22"/>
        </w:rPr>
        <w:t>6</w:t>
      </w:r>
      <w:r w:rsidR="002738E4">
        <w:rPr>
          <w:sz w:val="22"/>
          <w:szCs w:val="22"/>
        </w:rPr>
        <w:t xml:space="preserve">. </w:t>
      </w:r>
      <w:r w:rsidR="00E32FBB" w:rsidRPr="005E3E73">
        <w:rPr>
          <w:sz w:val="22"/>
          <w:szCs w:val="22"/>
        </w:rPr>
        <w:t xml:space="preserve">W ciągu bieżącego roku oraz dwóch poprzedzających go lat </w:t>
      </w:r>
      <w:r w:rsidR="001C6910">
        <w:rPr>
          <w:sz w:val="22"/>
          <w:szCs w:val="22"/>
        </w:rPr>
        <w:t>podatkowych</w:t>
      </w:r>
      <w:r w:rsidR="00E32FBB" w:rsidRPr="005E3E73">
        <w:rPr>
          <w:sz w:val="22"/>
          <w:szCs w:val="22"/>
        </w:rPr>
        <w:t>:</w:t>
      </w:r>
    </w:p>
    <w:p w14:paraId="2735C93D" w14:textId="46157829" w:rsidR="00E32FBB" w:rsidRPr="005E3E73" w:rsidRDefault="00E32FBB" w:rsidP="005E3E73">
      <w:pPr>
        <w:pStyle w:val="Default"/>
        <w:rPr>
          <w:iCs/>
          <w:sz w:val="22"/>
          <w:szCs w:val="22"/>
        </w:rPr>
      </w:pPr>
      <w:r w:rsidRPr="005E3E73">
        <w:rPr>
          <w:sz w:val="22"/>
          <w:szCs w:val="22"/>
        </w:rPr>
        <w:t xml:space="preserve">1) otrzymałem pomoc </w:t>
      </w:r>
      <w:r w:rsidRPr="005E3E73">
        <w:rPr>
          <w:iCs/>
          <w:sz w:val="22"/>
          <w:szCs w:val="22"/>
        </w:rPr>
        <w:t xml:space="preserve">de </w:t>
      </w:r>
      <w:proofErr w:type="spellStart"/>
      <w:r w:rsidRPr="005E3E73">
        <w:rPr>
          <w:iCs/>
          <w:sz w:val="22"/>
          <w:szCs w:val="22"/>
        </w:rPr>
        <w:t>minimis</w:t>
      </w:r>
      <w:proofErr w:type="spellEnd"/>
      <w:r w:rsidRPr="005E3E73">
        <w:rPr>
          <w:iCs/>
          <w:sz w:val="22"/>
          <w:szCs w:val="22"/>
        </w:rPr>
        <w:t xml:space="preserve">/de </w:t>
      </w:r>
      <w:proofErr w:type="spellStart"/>
      <w:r w:rsidRPr="005E3E73">
        <w:rPr>
          <w:iCs/>
          <w:sz w:val="22"/>
          <w:szCs w:val="22"/>
        </w:rPr>
        <w:t>minimis</w:t>
      </w:r>
      <w:proofErr w:type="spellEnd"/>
      <w:r w:rsidRPr="005E3E73">
        <w:rPr>
          <w:iCs/>
          <w:sz w:val="22"/>
          <w:szCs w:val="22"/>
        </w:rPr>
        <w:t xml:space="preserve"> w rolnictwie*</w:t>
      </w:r>
      <w:r w:rsidRPr="005E3E73">
        <w:rPr>
          <w:i/>
          <w:iCs/>
          <w:sz w:val="22"/>
          <w:szCs w:val="22"/>
        </w:rPr>
        <w:t xml:space="preserve"> </w:t>
      </w:r>
      <w:r w:rsidRPr="005E3E73">
        <w:rPr>
          <w:iCs/>
          <w:sz w:val="22"/>
          <w:szCs w:val="22"/>
        </w:rPr>
        <w:t>w łącznej kwocie  ………………zł,</w:t>
      </w:r>
      <w:r w:rsidR="005E3E73">
        <w:rPr>
          <w:iCs/>
          <w:sz w:val="22"/>
          <w:szCs w:val="22"/>
        </w:rPr>
        <w:br/>
      </w:r>
      <w:r w:rsidRPr="005E3E73">
        <w:rPr>
          <w:iCs/>
          <w:sz w:val="22"/>
          <w:szCs w:val="22"/>
        </w:rPr>
        <w:t xml:space="preserve">co stanowi równowartość  …………………………………….. euro*,   </w:t>
      </w:r>
    </w:p>
    <w:p w14:paraId="5575F19D" w14:textId="40AF90E4" w:rsidR="00E32FBB" w:rsidRDefault="00E32FBB" w:rsidP="005E3E73">
      <w:pPr>
        <w:pStyle w:val="Default"/>
        <w:rPr>
          <w:sz w:val="22"/>
          <w:szCs w:val="22"/>
        </w:rPr>
      </w:pPr>
      <w:r w:rsidRPr="005E3E73">
        <w:rPr>
          <w:sz w:val="22"/>
          <w:szCs w:val="22"/>
        </w:rPr>
        <w:t>2)</w:t>
      </w:r>
      <w:r w:rsidRPr="005E3E73">
        <w:rPr>
          <w:i/>
          <w:iCs/>
          <w:sz w:val="22"/>
          <w:szCs w:val="22"/>
        </w:rPr>
        <w:t xml:space="preserve"> </w:t>
      </w:r>
      <w:r w:rsidRPr="005E3E73">
        <w:rPr>
          <w:sz w:val="22"/>
          <w:szCs w:val="22"/>
        </w:rPr>
        <w:t xml:space="preserve">nie otrzymałem pomocy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/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 w rolnictwie*. </w:t>
      </w:r>
    </w:p>
    <w:bookmarkEnd w:id="0"/>
    <w:p w14:paraId="5CE3F13D" w14:textId="77777777" w:rsidR="00E32FBB" w:rsidRPr="00AB257E" w:rsidRDefault="00E32FBB" w:rsidP="00E32FBB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* podkreślić właściwe</w:t>
      </w:r>
    </w:p>
    <w:p w14:paraId="62648EC4" w14:textId="77777777" w:rsidR="00E64F4A" w:rsidRDefault="00E64F4A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E4BEAE0" w14:textId="21FE840F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lastRenderedPageBreak/>
        <w:t xml:space="preserve">Wyrażam zgodę na przetwarzanie podanych dobrowolnie danych osobowych przez administratora danych Burmistrza Lidzbarka w celu rozpatrzenia wniosku o udzielenie dotacji celowej z budżetu Gminy Lidzbark na realizację  zadania polegającego na usuwaniu wyrobów zawierających azbest z terenu </w:t>
      </w:r>
      <w:r w:rsidR="00DE2C33">
        <w:rPr>
          <w:sz w:val="16"/>
          <w:szCs w:val="16"/>
        </w:rPr>
        <w:t xml:space="preserve">nieruchomości </w:t>
      </w:r>
      <w:r w:rsidRPr="00E32FBB">
        <w:rPr>
          <w:sz w:val="16"/>
          <w:szCs w:val="16"/>
        </w:rPr>
        <w:t xml:space="preserve">oraz zawarcia i realizacji stosownej umowy. </w:t>
      </w:r>
    </w:p>
    <w:p w14:paraId="717E8C15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Jednocześnie oświadczam, że zapoznałem się z treścią poniższej klauzuli informacyjnej.</w:t>
      </w:r>
    </w:p>
    <w:p w14:paraId="1ED0F373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„Zgodnie z art. 13 i 14 rozporządzenia Parlamentu europejskiego i rady (UE) 2016/679 z dnia 27 kwietnia 2016 r. w sprawie ochrony osób fizycznych w związku z przetwarzaniem danych osobowych i w sprawie swobodnego przepływu takich danych oraz uchylenia dyrektywy 95/46/WE (Dz.Urz.UE.L.2016.119.1 ze zm.) informuję, iż:</w:t>
      </w:r>
    </w:p>
    <w:p w14:paraId="511832F5" w14:textId="6B853453" w:rsidR="00E32FBB" w:rsidRPr="00E32FBB" w:rsidRDefault="00E32FBB" w:rsidP="00E32FBB">
      <w:pPr>
        <w:tabs>
          <w:tab w:val="left" w:pos="426"/>
        </w:tabs>
        <w:spacing w:line="256" w:lineRule="auto"/>
        <w:ind w:right="168"/>
        <w:jc w:val="both"/>
        <w:rPr>
          <w:rFonts w:eastAsia="Calibri"/>
          <w:sz w:val="16"/>
          <w:szCs w:val="16"/>
        </w:rPr>
      </w:pPr>
      <w:r w:rsidRPr="00E32FBB">
        <w:rPr>
          <w:sz w:val="16"/>
          <w:szCs w:val="16"/>
        </w:rPr>
        <w:t>1)</w:t>
      </w:r>
      <w:r w:rsidR="00684D89">
        <w:rPr>
          <w:sz w:val="16"/>
          <w:szCs w:val="16"/>
        </w:rPr>
        <w:t xml:space="preserve"> </w:t>
      </w:r>
      <w:r w:rsidRPr="00E32FBB">
        <w:rPr>
          <w:rFonts w:eastAsia="Calibri"/>
          <w:sz w:val="16"/>
          <w:szCs w:val="16"/>
        </w:rPr>
        <w:t>Administratorem Pani/Pana danych</w:t>
      </w:r>
      <w:r w:rsidRPr="00E32FBB">
        <w:rPr>
          <w:rFonts w:eastAsia="Calibri"/>
          <w:color w:val="FF0000"/>
          <w:sz w:val="16"/>
          <w:szCs w:val="16"/>
        </w:rPr>
        <w:t xml:space="preserve"> </w:t>
      </w:r>
      <w:r w:rsidRPr="00E32FBB">
        <w:rPr>
          <w:rFonts w:eastAsia="Calibri"/>
          <w:sz w:val="16"/>
          <w:szCs w:val="16"/>
        </w:rPr>
        <w:t xml:space="preserve">osobowych jest Burmistrz Lidzbarka z siedzibą </w:t>
      </w:r>
      <w:r w:rsidRPr="00E32FBB">
        <w:rPr>
          <w:rFonts w:eastAsia="Calibri"/>
          <w:sz w:val="16"/>
          <w:szCs w:val="16"/>
        </w:rPr>
        <w:br/>
        <w:t>w Lidzbarku  ul. Sądowa 21, tel. (023)6961505, email:umig@lidzbark.pl,</w:t>
      </w:r>
    </w:p>
    <w:p w14:paraId="2867B2FA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2)  Administrator wyznaczył Inspektora Ochrony Danych Osobowych. Kontakt z Inspektorem Ochrony Danych w UMIG w Lidzbarku możliwy jest pod adresem email: iod@lidzbark.pl,</w:t>
      </w:r>
    </w:p>
    <w:p w14:paraId="2D49EFB9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 xml:space="preserve">3) Pani/Pana dane osobowe przetwarzane będą dla potrzeb realizacji niniejszego zadania - na podstawie art. 6 ust. 1 lit. a w/w rozporządzenia, </w:t>
      </w:r>
    </w:p>
    <w:p w14:paraId="087E49F4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4) podanie danych osobowych jest dobrowolne, jednakże ich niepodanie skutkować będzie brakiem możliwości realizacji zadania,</w:t>
      </w:r>
    </w:p>
    <w:p w14:paraId="6FE7BC87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5) odbiorcami Pani/Pana danych osobowych będą pracownicy Urzędu Miasta i Gminy w Lidzbarku, Wykonawca prac oraz Wojewódzki Fundusz Ochrony Środowiska i Gospodarki Wodnej w Olsztynie,</w:t>
      </w:r>
    </w:p>
    <w:p w14:paraId="28386B4C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6) Pani/Pana dane osobowe będą przetwarzane przez okres niezbędny do realizacji zadania związanego z usuwaniem wyrobów zawierających azbest z terenu Miasta i Gminy  Lidzbark, a po tym czasie przez okres oraz w zakresie wymaganym przez przepisy prawa,</w:t>
      </w:r>
    </w:p>
    <w:p w14:paraId="17791DF3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7) Pani/Pan posiada prawo do: żądania od administratora dostępu do danych osobowych, prawo do ich sprostowania, usunięcia lub ograniczenia przetwarzania, wniesienia sprzeciwu wobec przetwarzania, przenoszenia danych,</w:t>
      </w:r>
    </w:p>
    <w:p w14:paraId="1C7EB6DD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8) Pan/Pani ma prawo do wniesienia skargi do organu nadzorczego – Urzędu Ochrony Danych Osobowych w Warszawie,</w:t>
      </w:r>
    </w:p>
    <w:p w14:paraId="443A0FFB" w14:textId="77777777" w:rsidR="00E32FBB" w:rsidRPr="00E32FBB" w:rsidRDefault="00E32FBB" w:rsidP="00E32FBB">
      <w:pPr>
        <w:jc w:val="both"/>
        <w:rPr>
          <w:sz w:val="16"/>
          <w:szCs w:val="16"/>
        </w:rPr>
      </w:pPr>
      <w:r w:rsidRPr="00E32FBB">
        <w:rPr>
          <w:sz w:val="16"/>
          <w:szCs w:val="16"/>
        </w:rPr>
        <w:t>9) Pani/Pana dane osobowe nie będą poddane zautomatyzowanemu podejmowaniu decyzji (profilowaniu),  nie będą przetwarzane w celu innym niż cel, w którym dane osobowe zostały zebrane, nie będą przekazane odbiorcy w państwie trzecim lub organizacji międzynarodowej”.</w:t>
      </w:r>
    </w:p>
    <w:p w14:paraId="2365CF08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9D15F70" w14:textId="77777777" w:rsidR="00E32FBB" w:rsidRPr="00201DEF" w:rsidRDefault="00E32FBB" w:rsidP="00201DEF">
      <w:pPr>
        <w:jc w:val="both"/>
        <w:rPr>
          <w:rFonts w:ascii="Arial" w:hAnsi="Arial" w:cs="Arial"/>
          <w:bCs/>
          <w:sz w:val="22"/>
          <w:szCs w:val="22"/>
        </w:rPr>
      </w:pPr>
    </w:p>
    <w:p w14:paraId="4B5E96B7" w14:textId="1FED8D84" w:rsidR="00201DEF" w:rsidRPr="00201DEF" w:rsidRDefault="00201DEF" w:rsidP="00201DEF">
      <w:pPr>
        <w:jc w:val="both"/>
        <w:rPr>
          <w:bCs/>
          <w:sz w:val="22"/>
          <w:szCs w:val="22"/>
        </w:rPr>
      </w:pPr>
      <w:r w:rsidRPr="00201DEF">
        <w:rPr>
          <w:bCs/>
          <w:sz w:val="22"/>
          <w:szCs w:val="22"/>
        </w:rPr>
        <w:t>Oświadczam, że dane zawarte we wniosku oraz załącznikach są zgodne z prawdą, jestem świadoma/my odpowiedzialności karnej za złożenie fałszywego oświadczenia.</w:t>
      </w:r>
    </w:p>
    <w:p w14:paraId="6701207C" w14:textId="77777777" w:rsidR="00E32FBB" w:rsidRPr="00201DEF" w:rsidRDefault="00E32FBB" w:rsidP="00B004FB">
      <w:pPr>
        <w:rPr>
          <w:b/>
          <w:sz w:val="19"/>
          <w:szCs w:val="19"/>
          <w:u w:val="single"/>
        </w:rPr>
      </w:pPr>
    </w:p>
    <w:p w14:paraId="109E4DA6" w14:textId="77777777" w:rsidR="00201DEF" w:rsidRPr="00201DEF" w:rsidRDefault="00201DEF" w:rsidP="00B004FB">
      <w:pPr>
        <w:rPr>
          <w:b/>
          <w:sz w:val="19"/>
          <w:szCs w:val="19"/>
          <w:u w:val="single"/>
        </w:rPr>
      </w:pPr>
    </w:p>
    <w:p w14:paraId="6A31018A" w14:textId="77777777" w:rsidR="00201DEF" w:rsidRPr="00201DEF" w:rsidRDefault="00201DEF" w:rsidP="00B004FB">
      <w:pPr>
        <w:rPr>
          <w:b/>
          <w:sz w:val="19"/>
          <w:szCs w:val="19"/>
          <w:u w:val="single"/>
        </w:rPr>
      </w:pPr>
    </w:p>
    <w:p w14:paraId="38863D10" w14:textId="77777777" w:rsidR="00E32FBB" w:rsidRPr="00201DEF" w:rsidRDefault="00E32FBB" w:rsidP="00B004FB">
      <w:pPr>
        <w:rPr>
          <w:b/>
          <w:sz w:val="19"/>
          <w:szCs w:val="19"/>
          <w:u w:val="single"/>
        </w:rPr>
      </w:pPr>
    </w:p>
    <w:p w14:paraId="3D7DA997" w14:textId="77777777" w:rsidR="00E32FBB" w:rsidRDefault="00E32FBB" w:rsidP="00E32FBB">
      <w:bookmarkStart w:id="1" w:name="_Hlk158199045"/>
      <w:r>
        <w:t>………………………………..</w:t>
      </w:r>
      <w:r>
        <w:tab/>
      </w:r>
      <w:r>
        <w:tab/>
      </w:r>
      <w:r>
        <w:tab/>
        <w:t xml:space="preserve">      …..…………………………….</w:t>
      </w:r>
    </w:p>
    <w:p w14:paraId="18DFE46B" w14:textId="6BBEEDF7" w:rsidR="00E32FBB" w:rsidRPr="005E3E73" w:rsidRDefault="00E32FBB" w:rsidP="00E32FBB">
      <w:pPr>
        <w:rPr>
          <w:sz w:val="22"/>
          <w:szCs w:val="22"/>
        </w:rPr>
      </w:pPr>
      <w:r w:rsidRPr="005E3E73">
        <w:rPr>
          <w:sz w:val="22"/>
          <w:szCs w:val="22"/>
        </w:rPr>
        <w:t xml:space="preserve">          miejscowość, data                                       </w:t>
      </w:r>
      <w:r w:rsidR="005E3E73">
        <w:rPr>
          <w:sz w:val="22"/>
          <w:szCs w:val="22"/>
        </w:rPr>
        <w:t xml:space="preserve">           </w:t>
      </w:r>
      <w:r w:rsidRPr="005E3E73">
        <w:rPr>
          <w:sz w:val="22"/>
          <w:szCs w:val="22"/>
        </w:rPr>
        <w:t xml:space="preserve">           imię, nazwisko, czytelny podpis</w:t>
      </w:r>
    </w:p>
    <w:p w14:paraId="31D1E7D8" w14:textId="77777777" w:rsidR="00E32FBB" w:rsidRPr="005E3E73" w:rsidRDefault="00E32FBB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14:paraId="1AB1931B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bookmarkEnd w:id="1"/>
    <w:p w14:paraId="283B530A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5CAC1E90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4DF242A5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5833FC16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0EDD4C31" w14:textId="3E9ECBBF" w:rsidR="00673C85" w:rsidRPr="00673C85" w:rsidRDefault="00673C85" w:rsidP="00673C85">
      <w:pPr>
        <w:pStyle w:val="Default"/>
        <w:jc w:val="both"/>
        <w:rPr>
          <w:sz w:val="22"/>
          <w:szCs w:val="22"/>
        </w:rPr>
      </w:pPr>
      <w:r w:rsidRPr="00673C85">
        <w:rPr>
          <w:sz w:val="22"/>
          <w:szCs w:val="22"/>
        </w:rPr>
        <w:t xml:space="preserve">Oświadczam, że jestem beneficjentem Działania A1.4.1 w ramach Krajowego Planu Odbudowy i Zwiększania Odporności, któremu ARiMR wypłaciła i rozliczyła środki na realizację przedsięwzięcia w ramach inwestycji A1.4.1 objętej Krajowym Planem Odbudowy i Zwiększenia Odporności.  </w:t>
      </w:r>
    </w:p>
    <w:p w14:paraId="7B3CCBDC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443B9FF" w14:textId="77777777" w:rsidR="00E32FBB" w:rsidRDefault="00E32FBB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D36E84B" w14:textId="77777777" w:rsidR="00673C85" w:rsidRDefault="00673C85" w:rsidP="00673C85">
      <w:r>
        <w:t>………………………………..</w:t>
      </w:r>
      <w:r>
        <w:tab/>
      </w:r>
      <w:r>
        <w:tab/>
      </w:r>
      <w:r>
        <w:tab/>
        <w:t xml:space="preserve">      …..…………………………….</w:t>
      </w:r>
    </w:p>
    <w:p w14:paraId="5E7A5950" w14:textId="77777777" w:rsidR="00673C85" w:rsidRPr="005E3E73" w:rsidRDefault="00673C85" w:rsidP="00673C85">
      <w:pPr>
        <w:rPr>
          <w:sz w:val="22"/>
          <w:szCs w:val="22"/>
        </w:rPr>
      </w:pPr>
      <w:r w:rsidRPr="005E3E73">
        <w:rPr>
          <w:sz w:val="22"/>
          <w:szCs w:val="22"/>
        </w:rPr>
        <w:t xml:space="preserve">          miejscowość, data                                       </w:t>
      </w:r>
      <w:r>
        <w:rPr>
          <w:sz w:val="22"/>
          <w:szCs w:val="22"/>
        </w:rPr>
        <w:t xml:space="preserve">           </w:t>
      </w:r>
      <w:r w:rsidRPr="005E3E73">
        <w:rPr>
          <w:sz w:val="22"/>
          <w:szCs w:val="22"/>
        </w:rPr>
        <w:t xml:space="preserve">           imię, nazwisko, czytelny podpis</w:t>
      </w:r>
    </w:p>
    <w:p w14:paraId="16C14AA0" w14:textId="77777777" w:rsidR="00673C85" w:rsidRPr="005E3E73" w:rsidRDefault="00673C85" w:rsidP="00673C85">
      <w:pPr>
        <w:rPr>
          <w:rFonts w:ascii="Arial" w:hAnsi="Arial" w:cs="Arial"/>
          <w:b/>
          <w:sz w:val="22"/>
          <w:szCs w:val="22"/>
          <w:u w:val="single"/>
        </w:rPr>
      </w:pPr>
    </w:p>
    <w:p w14:paraId="10589992" w14:textId="77777777" w:rsidR="00673C85" w:rsidRDefault="00673C85" w:rsidP="00673C85">
      <w:pPr>
        <w:rPr>
          <w:rFonts w:ascii="Arial" w:hAnsi="Arial" w:cs="Arial"/>
          <w:b/>
          <w:sz w:val="19"/>
          <w:szCs w:val="19"/>
          <w:u w:val="single"/>
        </w:rPr>
      </w:pPr>
    </w:p>
    <w:p w14:paraId="47058D4C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A5817FF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ECA002D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7B72B7B1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7C75B03A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4485B2E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A612457" w14:textId="77777777" w:rsidR="005E3E73" w:rsidRDefault="005E3E73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280958EB" w14:textId="77777777" w:rsidR="00BC6396" w:rsidRDefault="00BC6396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1ABE3589" w14:textId="77777777" w:rsidR="00BC6396" w:rsidRDefault="00BC6396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7FC8BC4D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60604ADC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06B4D7B7" w14:textId="77777777" w:rsidR="001D1338" w:rsidRDefault="001D1338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3FBDB543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7E690086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2650E031" w14:textId="77777777" w:rsidR="006237A5" w:rsidRDefault="006237A5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5C690E4C" w14:textId="77777777" w:rsidR="00BC6396" w:rsidRDefault="00BC6396" w:rsidP="00B004FB">
      <w:pPr>
        <w:rPr>
          <w:rFonts w:ascii="Arial" w:hAnsi="Arial" w:cs="Arial"/>
          <w:b/>
          <w:sz w:val="19"/>
          <w:szCs w:val="19"/>
          <w:u w:val="single"/>
        </w:rPr>
      </w:pPr>
    </w:p>
    <w:p w14:paraId="23C9785D" w14:textId="6C3522CE" w:rsidR="009D4169" w:rsidRPr="005E3E73" w:rsidRDefault="009D4169" w:rsidP="00B004FB">
      <w:pPr>
        <w:rPr>
          <w:b/>
          <w:sz w:val="22"/>
          <w:szCs w:val="22"/>
        </w:rPr>
      </w:pPr>
      <w:r w:rsidRPr="005E3E73">
        <w:rPr>
          <w:b/>
          <w:sz w:val="22"/>
          <w:szCs w:val="22"/>
          <w:u w:val="single"/>
        </w:rPr>
        <w:lastRenderedPageBreak/>
        <w:t>Załączniki:</w:t>
      </w:r>
      <w:r w:rsidR="009A5453" w:rsidRPr="005E3E73">
        <w:rPr>
          <w:b/>
          <w:sz w:val="22"/>
          <w:szCs w:val="22"/>
          <w:u w:val="single"/>
        </w:rPr>
        <w:t xml:space="preserve"> </w:t>
      </w:r>
    </w:p>
    <w:p w14:paraId="60D2BF53" w14:textId="76E99E72" w:rsidR="003E6B53" w:rsidRPr="005E3E73" w:rsidRDefault="00BC6396" w:rsidP="007F482A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D4169" w:rsidRPr="005E3E73">
        <w:rPr>
          <w:sz w:val="22"/>
          <w:szCs w:val="22"/>
        </w:rPr>
        <w:t>. Informacja o wyrobach zawierających azbest</w:t>
      </w:r>
      <w:r w:rsidR="00770A56" w:rsidRPr="005E3E73">
        <w:rPr>
          <w:sz w:val="22"/>
          <w:szCs w:val="22"/>
        </w:rPr>
        <w:t>, zgodnie z załącznikiem Nr 3 do rozporządzenia Ministra Gospodarki z dnia 13 grudnia 2010</w:t>
      </w:r>
      <w:r w:rsidR="004F1891" w:rsidRPr="005E3E73">
        <w:rPr>
          <w:sz w:val="22"/>
          <w:szCs w:val="22"/>
        </w:rPr>
        <w:t xml:space="preserve"> </w:t>
      </w:r>
      <w:r w:rsidR="00770A56" w:rsidRPr="005E3E73">
        <w:rPr>
          <w:sz w:val="22"/>
          <w:szCs w:val="22"/>
        </w:rPr>
        <w:t xml:space="preserve">r., </w:t>
      </w:r>
      <w:r w:rsidR="00770A56" w:rsidRPr="005E3E73">
        <w:rPr>
          <w:bCs/>
          <w:sz w:val="22"/>
          <w:szCs w:val="22"/>
        </w:rPr>
        <w:t>w sprawie wymagań w zakresie wykorzystywania wyrobów zawierających azbest oraz wykorzystywania i oczyszczania instalacji lub urządzeń, w których były lub są wykorzystywane wyroby zawierające azbest ( Dz.U.2011.8</w:t>
      </w:r>
      <w:r w:rsidR="004F1891" w:rsidRPr="005E3E73">
        <w:rPr>
          <w:bCs/>
          <w:sz w:val="22"/>
          <w:szCs w:val="22"/>
        </w:rPr>
        <w:t>.</w:t>
      </w:r>
      <w:r w:rsidR="00770A56" w:rsidRPr="005E3E73">
        <w:rPr>
          <w:bCs/>
          <w:sz w:val="22"/>
          <w:szCs w:val="22"/>
        </w:rPr>
        <w:t>31)</w:t>
      </w:r>
      <w:r w:rsidR="005E3E73">
        <w:rPr>
          <w:bCs/>
          <w:sz w:val="22"/>
          <w:szCs w:val="22"/>
        </w:rPr>
        <w:t>,</w:t>
      </w:r>
      <w:r w:rsidR="003E6B53" w:rsidRPr="005E3E73">
        <w:rPr>
          <w:sz w:val="22"/>
          <w:szCs w:val="22"/>
        </w:rPr>
        <w:t xml:space="preserve"> </w:t>
      </w:r>
    </w:p>
    <w:p w14:paraId="1002BD7B" w14:textId="26AD5DDA" w:rsidR="00152D8B" w:rsidRDefault="00BC6396" w:rsidP="00152D8B">
      <w:pPr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>2</w:t>
      </w:r>
      <w:r w:rsidR="009D4169" w:rsidRPr="005E3E73">
        <w:rPr>
          <w:sz w:val="22"/>
          <w:szCs w:val="22"/>
        </w:rPr>
        <w:t>.</w:t>
      </w:r>
      <w:r w:rsidR="0021408C" w:rsidRPr="005E3E73">
        <w:rPr>
          <w:sz w:val="22"/>
          <w:szCs w:val="22"/>
        </w:rPr>
        <w:t xml:space="preserve"> </w:t>
      </w:r>
      <w:r w:rsidR="009D4169" w:rsidRPr="005E3E73">
        <w:rPr>
          <w:sz w:val="22"/>
          <w:szCs w:val="22"/>
        </w:rPr>
        <w:t>Ocena stanu  i możliwości bezpiecznego użytkowania wyrobów zawierających azbest</w:t>
      </w:r>
      <w:r w:rsidR="00770A56" w:rsidRPr="005E3E73">
        <w:rPr>
          <w:sz w:val="22"/>
          <w:szCs w:val="22"/>
        </w:rPr>
        <w:t xml:space="preserve">, zgodnie z </w:t>
      </w:r>
      <w:r w:rsidR="0088563E" w:rsidRPr="005E3E73">
        <w:rPr>
          <w:sz w:val="22"/>
          <w:szCs w:val="22"/>
        </w:rPr>
        <w:t xml:space="preserve">załącznikiem Nr 1 do </w:t>
      </w:r>
      <w:r w:rsidR="00770A56" w:rsidRPr="005E3E73">
        <w:rPr>
          <w:sz w:val="22"/>
          <w:szCs w:val="22"/>
        </w:rPr>
        <w:t>rozporządzeni</w:t>
      </w:r>
      <w:r w:rsidR="0088563E" w:rsidRPr="005E3E73">
        <w:rPr>
          <w:sz w:val="22"/>
          <w:szCs w:val="22"/>
        </w:rPr>
        <w:t>a</w:t>
      </w:r>
      <w:r w:rsidR="00770A56" w:rsidRPr="005E3E73">
        <w:rPr>
          <w:sz w:val="22"/>
          <w:szCs w:val="22"/>
        </w:rPr>
        <w:t xml:space="preserve"> Ministra Gospodarki, Pracy i Polityki Społecznej z dnia 2 kwietnia 2004</w:t>
      </w:r>
      <w:r w:rsidR="004F1891" w:rsidRPr="005E3E73">
        <w:rPr>
          <w:sz w:val="22"/>
          <w:szCs w:val="22"/>
        </w:rPr>
        <w:t xml:space="preserve"> </w:t>
      </w:r>
      <w:r w:rsidR="00770A56" w:rsidRPr="005E3E73">
        <w:rPr>
          <w:sz w:val="22"/>
          <w:szCs w:val="22"/>
        </w:rPr>
        <w:t>r.,</w:t>
      </w:r>
      <w:r w:rsidR="00F321AE" w:rsidRPr="005E3E73">
        <w:rPr>
          <w:sz w:val="22"/>
          <w:szCs w:val="22"/>
        </w:rPr>
        <w:t xml:space="preserve"> </w:t>
      </w:r>
      <w:r w:rsidR="00F321AE" w:rsidRPr="005E3E73">
        <w:rPr>
          <w:rFonts w:eastAsia="Calibri"/>
          <w:bCs/>
          <w:sz w:val="22"/>
          <w:szCs w:val="22"/>
        </w:rPr>
        <w:t>w sprawie sposobów i warunków bezpiecznego użytkowania i usuwania wyrobów zawierających azbest</w:t>
      </w:r>
      <w:r w:rsidR="0088563E" w:rsidRPr="005E3E73">
        <w:rPr>
          <w:rFonts w:eastAsia="Calibri"/>
          <w:bCs/>
          <w:sz w:val="22"/>
          <w:szCs w:val="22"/>
        </w:rPr>
        <w:t xml:space="preserve"> (</w:t>
      </w:r>
      <w:r w:rsidR="00F321AE" w:rsidRPr="005E3E73">
        <w:rPr>
          <w:rFonts w:eastAsia="Calibri"/>
          <w:bCs/>
          <w:sz w:val="22"/>
          <w:szCs w:val="22"/>
        </w:rPr>
        <w:t>Dz.U.2004.71.649 z późn.zm.)</w:t>
      </w:r>
      <w:r w:rsidR="005E3E73">
        <w:rPr>
          <w:rFonts w:eastAsia="Calibri"/>
          <w:bCs/>
          <w:sz w:val="22"/>
          <w:szCs w:val="22"/>
        </w:rPr>
        <w:t>,</w:t>
      </w:r>
      <w:r w:rsidR="00152D8B" w:rsidRPr="005E3E73">
        <w:rPr>
          <w:rFonts w:eastAsia="Calibri"/>
          <w:bCs/>
          <w:sz w:val="22"/>
          <w:szCs w:val="22"/>
        </w:rPr>
        <w:t xml:space="preserve"> </w:t>
      </w:r>
    </w:p>
    <w:p w14:paraId="3F6E9A42" w14:textId="683D22FF" w:rsidR="00DE2C33" w:rsidRPr="005E3E73" w:rsidRDefault="00DE2C33" w:rsidP="00152D8B">
      <w:p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>3. W</w:t>
      </w:r>
      <w:r w:rsidRPr="00DE2C33">
        <w:rPr>
          <w:rFonts w:eastAsia="Calibri"/>
          <w:bCs/>
          <w:sz w:val="22"/>
          <w:szCs w:val="22"/>
        </w:rPr>
        <w:t xml:space="preserve"> przypadku nieruchomości będących przedmiotem współwłasności –</w:t>
      </w:r>
      <w:r>
        <w:rPr>
          <w:rFonts w:eastAsia="Calibri"/>
          <w:bCs/>
          <w:sz w:val="22"/>
          <w:szCs w:val="22"/>
        </w:rPr>
        <w:t xml:space="preserve"> </w:t>
      </w:r>
      <w:r w:rsidRPr="00DE2C33">
        <w:rPr>
          <w:rFonts w:eastAsia="Calibri"/>
          <w:bCs/>
          <w:sz w:val="22"/>
          <w:szCs w:val="22"/>
        </w:rPr>
        <w:t>zgoda pozostałych współwłaścicieli nieruchomości na wykonanie prac związanych z usuwaniem wyrobów zawierających azbest wraz z pełnomocnictwem udzielonym Wnioskodawcy przez współwłaścicieli, upoważniającym Wnioskodawcę do zawarcia umowy oraz pobrania dotacji</w:t>
      </w:r>
      <w:r>
        <w:rPr>
          <w:rFonts w:eastAsia="Calibri"/>
          <w:bCs/>
          <w:sz w:val="22"/>
          <w:szCs w:val="22"/>
        </w:rPr>
        <w:t>,</w:t>
      </w:r>
    </w:p>
    <w:p w14:paraId="2DAAE640" w14:textId="7EC973C0" w:rsidR="00AB257E" w:rsidRPr="005E3E73" w:rsidRDefault="00DE2C33" w:rsidP="00AB257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B257E" w:rsidRPr="005E3E73">
        <w:rPr>
          <w:sz w:val="22"/>
          <w:szCs w:val="22"/>
        </w:rPr>
        <w:t xml:space="preserve">. </w:t>
      </w:r>
      <w:proofErr w:type="spellStart"/>
      <w:r w:rsidR="00CF25F5" w:rsidRPr="005E3E73">
        <w:rPr>
          <w:sz w:val="22"/>
          <w:szCs w:val="22"/>
        </w:rPr>
        <w:t>W</w:t>
      </w:r>
      <w:r w:rsidR="00AB257E" w:rsidRPr="005E3E73">
        <w:rPr>
          <w:sz w:val="22"/>
          <w:szCs w:val="22"/>
        </w:rPr>
        <w:t>yrys</w:t>
      </w:r>
      <w:proofErr w:type="spellEnd"/>
      <w:r w:rsidR="00AB257E" w:rsidRPr="005E3E73">
        <w:rPr>
          <w:sz w:val="22"/>
          <w:szCs w:val="22"/>
        </w:rPr>
        <w:t xml:space="preserve"> z </w:t>
      </w:r>
      <w:r w:rsidR="00F321AE" w:rsidRPr="005E3E73">
        <w:rPr>
          <w:sz w:val="22"/>
          <w:szCs w:val="22"/>
        </w:rPr>
        <w:t xml:space="preserve">mapy </w:t>
      </w:r>
      <w:r w:rsidR="00AB257E" w:rsidRPr="005E3E73">
        <w:rPr>
          <w:sz w:val="22"/>
          <w:szCs w:val="22"/>
        </w:rPr>
        <w:t>ewidencji gruntów lub inny załącznik graficzny z lokalizacją obiektu, z którego usuwany będzie azbest (np. kopia mapy ewidencyjnej lub sytuacyjno- wysokościowej)</w:t>
      </w:r>
      <w:r>
        <w:rPr>
          <w:sz w:val="22"/>
          <w:szCs w:val="22"/>
        </w:rPr>
        <w:t>,</w:t>
      </w:r>
      <w:r w:rsidR="00AB257E" w:rsidRPr="005E3E73">
        <w:rPr>
          <w:sz w:val="22"/>
          <w:szCs w:val="22"/>
        </w:rPr>
        <w:t xml:space="preserve"> </w:t>
      </w:r>
    </w:p>
    <w:p w14:paraId="766F6F07" w14:textId="3D415A53" w:rsidR="00641EBC" w:rsidRPr="005E3E73" w:rsidRDefault="00DE2C33" w:rsidP="00641EB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41EBC" w:rsidRPr="005E3E73">
        <w:rPr>
          <w:sz w:val="22"/>
          <w:szCs w:val="22"/>
        </w:rPr>
        <w:t xml:space="preserve">. Podmiot ubiegający się o pomoc de </w:t>
      </w:r>
      <w:proofErr w:type="spellStart"/>
      <w:r w:rsidR="00641EBC" w:rsidRPr="005E3E73">
        <w:rPr>
          <w:sz w:val="22"/>
          <w:szCs w:val="22"/>
        </w:rPr>
        <w:t>minimis</w:t>
      </w:r>
      <w:proofErr w:type="spellEnd"/>
      <w:r w:rsidR="00641EBC" w:rsidRPr="005E3E73">
        <w:rPr>
          <w:sz w:val="22"/>
          <w:szCs w:val="22"/>
        </w:rPr>
        <w:t xml:space="preserve"> jest zobowiązany do przedstawienia wraz z wnioskiem o udzielenie pomocy:</w:t>
      </w:r>
    </w:p>
    <w:p w14:paraId="2C035B67" w14:textId="7D1549BA" w:rsidR="00641EBC" w:rsidRPr="005E3E73" w:rsidRDefault="00641EBC" w:rsidP="00641EBC">
      <w:pPr>
        <w:jc w:val="both"/>
        <w:rPr>
          <w:sz w:val="22"/>
          <w:szCs w:val="22"/>
        </w:rPr>
      </w:pPr>
      <w:r w:rsidRPr="005E3E73">
        <w:rPr>
          <w:sz w:val="22"/>
          <w:szCs w:val="22"/>
        </w:rPr>
        <w:t xml:space="preserve">1) wszystkich zaświadczeń o pomocy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 oraz pomocy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 w rolnictwie lub rybołówstwie, jakie otrzymał w</w:t>
      </w:r>
      <w:r w:rsidR="002738E4">
        <w:rPr>
          <w:sz w:val="22"/>
          <w:szCs w:val="22"/>
        </w:rPr>
        <w:t xml:space="preserve"> ciągu minionych 3 lat</w:t>
      </w:r>
      <w:r w:rsidRPr="005E3E73">
        <w:rPr>
          <w:sz w:val="22"/>
          <w:szCs w:val="22"/>
        </w:rPr>
        <w:t>, albo oświadczenia o wielkości tej pomocy otrzymanej w tym okresie, albo oświadczenia o nieotrzymaniu takiej pomocy w tym okresie;</w:t>
      </w:r>
    </w:p>
    <w:p w14:paraId="17D63BA3" w14:textId="77777777" w:rsidR="00641EBC" w:rsidRPr="005E3E73" w:rsidRDefault="00641EBC" w:rsidP="00641EBC">
      <w:pPr>
        <w:jc w:val="both"/>
        <w:rPr>
          <w:sz w:val="22"/>
          <w:szCs w:val="22"/>
        </w:rPr>
      </w:pPr>
      <w:r w:rsidRPr="005E3E73">
        <w:rPr>
          <w:sz w:val="22"/>
          <w:szCs w:val="22"/>
        </w:rPr>
        <w:t xml:space="preserve">2) </w:t>
      </w:r>
      <w:r w:rsidR="00124CD5" w:rsidRPr="005E3E73">
        <w:rPr>
          <w:sz w:val="22"/>
          <w:szCs w:val="22"/>
        </w:rPr>
        <w:t xml:space="preserve">informacji niezbędnych do udzielenia pomocy de </w:t>
      </w:r>
      <w:proofErr w:type="spellStart"/>
      <w:r w:rsidR="00124CD5" w:rsidRPr="005E3E73">
        <w:rPr>
          <w:sz w:val="22"/>
          <w:szCs w:val="22"/>
        </w:rPr>
        <w:t>minimis</w:t>
      </w:r>
      <w:proofErr w:type="spellEnd"/>
      <w:r w:rsidR="00124CD5" w:rsidRPr="005E3E73">
        <w:rPr>
          <w:sz w:val="22"/>
          <w:szCs w:val="22"/>
        </w:rPr>
        <w:t xml:space="preserve">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="00124CD5" w:rsidRPr="005E3E73">
        <w:rPr>
          <w:sz w:val="22"/>
          <w:szCs w:val="22"/>
        </w:rPr>
        <w:t>minimis</w:t>
      </w:r>
      <w:proofErr w:type="spellEnd"/>
      <w:r w:rsidR="00124CD5" w:rsidRPr="005E3E73">
        <w:rPr>
          <w:sz w:val="22"/>
          <w:szCs w:val="22"/>
        </w:rPr>
        <w:t xml:space="preserve"> (</w:t>
      </w:r>
      <w:r w:rsidRPr="005E3E73">
        <w:rPr>
          <w:sz w:val="22"/>
          <w:szCs w:val="22"/>
        </w:rPr>
        <w:t xml:space="preserve">informacji określonych w </w:t>
      </w:r>
      <w:hyperlink r:id="rId6" w:anchor="/document/17609561?cm=DOCUMENT" w:history="1">
        <w:r w:rsidRPr="005E3E73">
          <w:rPr>
            <w:rStyle w:val="Hipercze"/>
            <w:sz w:val="22"/>
            <w:szCs w:val="22"/>
          </w:rPr>
          <w:t>rozporządzeniu</w:t>
        </w:r>
      </w:hyperlink>
      <w:r w:rsidRPr="005E3E73">
        <w:rPr>
          <w:sz w:val="22"/>
          <w:szCs w:val="22"/>
        </w:rPr>
        <w:t xml:space="preserve"> Rady Ministrów z dnia 29 marca 2010 r. w sprawie zakresu informacji przedstawianych przez podmiot ubiegający się o pomoc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 Dz.U.2010.53.311 </w:t>
      </w:r>
      <w:r w:rsidR="009300FE" w:rsidRPr="005E3E73">
        <w:rPr>
          <w:sz w:val="22"/>
          <w:szCs w:val="22"/>
        </w:rPr>
        <w:t>ze</w:t>
      </w:r>
      <w:r w:rsidRPr="005E3E73">
        <w:rPr>
          <w:sz w:val="22"/>
          <w:szCs w:val="22"/>
        </w:rPr>
        <w:t>.zm.</w:t>
      </w:r>
      <w:r w:rsidR="00124CD5" w:rsidRPr="005E3E73">
        <w:rPr>
          <w:sz w:val="22"/>
          <w:szCs w:val="22"/>
        </w:rPr>
        <w:t>)</w:t>
      </w:r>
    </w:p>
    <w:p w14:paraId="10BA9F0E" w14:textId="2E5F5A76" w:rsidR="00641EBC" w:rsidRPr="005E3E73" w:rsidRDefault="00DE2C33" w:rsidP="00641EBC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41EBC" w:rsidRPr="005E3E73">
        <w:rPr>
          <w:sz w:val="22"/>
          <w:szCs w:val="22"/>
        </w:rPr>
        <w:t xml:space="preserve">. Podmiot ubiegający się o pomoc de </w:t>
      </w:r>
      <w:proofErr w:type="spellStart"/>
      <w:r w:rsidR="00641EBC" w:rsidRPr="005E3E73">
        <w:rPr>
          <w:sz w:val="22"/>
          <w:szCs w:val="22"/>
        </w:rPr>
        <w:t>minimis</w:t>
      </w:r>
      <w:proofErr w:type="spellEnd"/>
      <w:r w:rsidR="00641EBC" w:rsidRPr="005E3E73">
        <w:rPr>
          <w:sz w:val="22"/>
          <w:szCs w:val="22"/>
        </w:rPr>
        <w:t xml:space="preserve"> w rolnictwie lub rybołówstwie jest zobowiązany do przedstawienia wraz z wnioskiem o udzielenie pomocy:</w:t>
      </w:r>
    </w:p>
    <w:p w14:paraId="62749076" w14:textId="77777777" w:rsidR="00641EBC" w:rsidRPr="005E3E73" w:rsidRDefault="00641EBC" w:rsidP="00641EBC">
      <w:pPr>
        <w:jc w:val="both"/>
        <w:rPr>
          <w:sz w:val="22"/>
          <w:szCs w:val="22"/>
        </w:rPr>
      </w:pPr>
      <w:r w:rsidRPr="005E3E73">
        <w:rPr>
          <w:sz w:val="22"/>
          <w:szCs w:val="22"/>
        </w:rPr>
        <w:t xml:space="preserve">1) wszystkich zaświadczeń o pomocy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 w rolnictwie lub rybołówstwie oraz pomocy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>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14:paraId="2CD6D76F" w14:textId="23990FE4" w:rsidR="00641EBC" w:rsidRPr="005E3E73" w:rsidRDefault="00641EBC" w:rsidP="00641EBC">
      <w:pPr>
        <w:jc w:val="both"/>
        <w:rPr>
          <w:sz w:val="22"/>
          <w:szCs w:val="22"/>
        </w:rPr>
      </w:pPr>
      <w:r w:rsidRPr="005E3E73">
        <w:rPr>
          <w:sz w:val="22"/>
          <w:szCs w:val="22"/>
        </w:rPr>
        <w:t>2)</w:t>
      </w:r>
      <w:r w:rsidR="00124CD5" w:rsidRPr="005E3E73">
        <w:rPr>
          <w:sz w:val="22"/>
          <w:szCs w:val="22"/>
        </w:rPr>
        <w:t xml:space="preserve"> informacji niezbędnych do udzielenia pomocy de </w:t>
      </w:r>
      <w:proofErr w:type="spellStart"/>
      <w:r w:rsidR="00124CD5" w:rsidRPr="005E3E73">
        <w:rPr>
          <w:sz w:val="22"/>
          <w:szCs w:val="22"/>
        </w:rPr>
        <w:t>minimis</w:t>
      </w:r>
      <w:proofErr w:type="spellEnd"/>
      <w:r w:rsidR="00124CD5" w:rsidRPr="005E3E73">
        <w:rPr>
          <w:sz w:val="22"/>
          <w:szCs w:val="22"/>
        </w:rPr>
        <w:t xml:space="preserve"> w rolnictwie lub rybołówstwie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="00124CD5" w:rsidRPr="005E3E73">
        <w:rPr>
          <w:sz w:val="22"/>
          <w:szCs w:val="22"/>
        </w:rPr>
        <w:t>minimis</w:t>
      </w:r>
      <w:proofErr w:type="spellEnd"/>
      <w:r w:rsidR="00124CD5" w:rsidRPr="005E3E73">
        <w:rPr>
          <w:sz w:val="22"/>
          <w:szCs w:val="22"/>
        </w:rPr>
        <w:t xml:space="preserve"> w rolnictwie lub rybołówstwie (</w:t>
      </w:r>
      <w:r w:rsidRPr="005E3E73">
        <w:rPr>
          <w:sz w:val="22"/>
          <w:szCs w:val="22"/>
        </w:rPr>
        <w:t xml:space="preserve">informacji określonych w </w:t>
      </w:r>
      <w:hyperlink r:id="rId7" w:anchor="/document/17629329?cm=DOCUMENT" w:history="1">
        <w:r w:rsidRPr="005E3E73">
          <w:rPr>
            <w:rStyle w:val="Hipercze"/>
            <w:sz w:val="22"/>
            <w:szCs w:val="22"/>
          </w:rPr>
          <w:t>rozporządzeniu</w:t>
        </w:r>
      </w:hyperlink>
      <w:r w:rsidRPr="005E3E73">
        <w:rPr>
          <w:sz w:val="22"/>
          <w:szCs w:val="22"/>
        </w:rPr>
        <w:t xml:space="preserve"> Rady Ministrów z dnia 11 czerwca 2010 r. w sprawie informacji składanych przez podmioty ubiegające się o pomoc de </w:t>
      </w:r>
      <w:proofErr w:type="spellStart"/>
      <w:r w:rsidRPr="005E3E73">
        <w:rPr>
          <w:sz w:val="22"/>
          <w:szCs w:val="22"/>
        </w:rPr>
        <w:t>minimis</w:t>
      </w:r>
      <w:proofErr w:type="spellEnd"/>
      <w:r w:rsidRPr="005E3E73">
        <w:rPr>
          <w:sz w:val="22"/>
          <w:szCs w:val="22"/>
        </w:rPr>
        <w:t xml:space="preserve"> w rolnictwie lub rybołówstwie Dz.U.2010.121.810)</w:t>
      </w:r>
      <w:r w:rsidR="00305A9D">
        <w:rPr>
          <w:sz w:val="22"/>
          <w:szCs w:val="22"/>
        </w:rPr>
        <w:t>,</w:t>
      </w:r>
    </w:p>
    <w:p w14:paraId="057CED27" w14:textId="6EB40678" w:rsidR="00B57B75" w:rsidRDefault="00DE2C33" w:rsidP="00305A9D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B57B75">
        <w:rPr>
          <w:sz w:val="22"/>
          <w:szCs w:val="22"/>
        </w:rPr>
        <w:t xml:space="preserve">. Potwierdzenie rozliczenia i wypłaty środków przez Agencję Restrukturyzacji i Modernizacji Rolnictwa na realizację przedsięwzięcia polegającego na wymianie pokrycia dachowego z materiałów szkodliwych </w:t>
      </w:r>
      <w:r w:rsidR="00FA6ED2">
        <w:rPr>
          <w:sz w:val="22"/>
          <w:szCs w:val="22"/>
        </w:rPr>
        <w:t>dla zdrowia lub środowiska w gospodarstwie rolnym, w ramach inwestycji A1.4.1 Objętej Krajowy Planem Odbudowy i Zwiększenia Odpornoś</w:t>
      </w:r>
      <w:r w:rsidR="00305A9D">
        <w:rPr>
          <w:sz w:val="22"/>
          <w:szCs w:val="22"/>
        </w:rPr>
        <w:t>c</w:t>
      </w:r>
      <w:r w:rsidR="00FA6ED2">
        <w:rPr>
          <w:sz w:val="22"/>
          <w:szCs w:val="22"/>
        </w:rPr>
        <w:t>i</w:t>
      </w:r>
      <w:r w:rsidR="00305A9D">
        <w:rPr>
          <w:sz w:val="22"/>
          <w:szCs w:val="22"/>
        </w:rPr>
        <w:t>,</w:t>
      </w:r>
    </w:p>
    <w:p w14:paraId="70CA8BB0" w14:textId="5D07E256" w:rsidR="00023CC5" w:rsidRPr="009A5453" w:rsidRDefault="00DE2C33" w:rsidP="00BC6396">
      <w:pPr>
        <w:rPr>
          <w:rFonts w:ascii="Arial" w:hAnsi="Arial" w:cs="Arial"/>
          <w:sz w:val="19"/>
          <w:szCs w:val="19"/>
        </w:rPr>
      </w:pPr>
      <w:r>
        <w:rPr>
          <w:sz w:val="22"/>
          <w:szCs w:val="22"/>
        </w:rPr>
        <w:t>8</w:t>
      </w:r>
      <w:r w:rsidR="00023CC5" w:rsidRPr="005E3E73">
        <w:rPr>
          <w:sz w:val="22"/>
          <w:szCs w:val="22"/>
        </w:rPr>
        <w:t>. Inne</w:t>
      </w:r>
      <w:r w:rsidR="00053829" w:rsidRPr="005E3E73">
        <w:rPr>
          <w:sz w:val="22"/>
          <w:szCs w:val="22"/>
        </w:rPr>
        <w:t xml:space="preserve"> (jakie)</w:t>
      </w:r>
      <w:r w:rsidR="00BC6396">
        <w:rPr>
          <w:sz w:val="22"/>
          <w:szCs w:val="22"/>
        </w:rPr>
        <w:t xml:space="preserve"> </w:t>
      </w:r>
      <w:r w:rsidR="00023CC5" w:rsidRPr="009A5453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….</w:t>
      </w:r>
    </w:p>
    <w:p w14:paraId="255DC032" w14:textId="77777777" w:rsidR="00023CC5" w:rsidRDefault="00023CC5" w:rsidP="00AB257E">
      <w:pPr>
        <w:jc w:val="both"/>
        <w:rPr>
          <w:rFonts w:ascii="Arial" w:hAnsi="Arial" w:cs="Arial"/>
          <w:sz w:val="20"/>
          <w:szCs w:val="20"/>
        </w:rPr>
      </w:pPr>
    </w:p>
    <w:p w14:paraId="18A30F50" w14:textId="77777777"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14:paraId="428F3F09" w14:textId="77777777"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sectPr w:rsidR="00CB5609" w:rsidSect="00695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85F41"/>
    <w:multiLevelType w:val="hybridMultilevel"/>
    <w:tmpl w:val="09E8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43652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4FB"/>
    <w:rsid w:val="000001B5"/>
    <w:rsid w:val="0000663B"/>
    <w:rsid w:val="00012FF4"/>
    <w:rsid w:val="00023CC5"/>
    <w:rsid w:val="000476B2"/>
    <w:rsid w:val="00053829"/>
    <w:rsid w:val="00060461"/>
    <w:rsid w:val="000D2BA9"/>
    <w:rsid w:val="000D3EDC"/>
    <w:rsid w:val="000D68E9"/>
    <w:rsid w:val="000E4C7A"/>
    <w:rsid w:val="00110B9B"/>
    <w:rsid w:val="0012314F"/>
    <w:rsid w:val="00124CD5"/>
    <w:rsid w:val="001415BC"/>
    <w:rsid w:val="001454DA"/>
    <w:rsid w:val="00151736"/>
    <w:rsid w:val="00152AFB"/>
    <w:rsid w:val="00152D8B"/>
    <w:rsid w:val="00173244"/>
    <w:rsid w:val="001B6AE3"/>
    <w:rsid w:val="001C6910"/>
    <w:rsid w:val="001C6B80"/>
    <w:rsid w:val="001D1338"/>
    <w:rsid w:val="001F13AA"/>
    <w:rsid w:val="00200EEB"/>
    <w:rsid w:val="002018AC"/>
    <w:rsid w:val="00201DEF"/>
    <w:rsid w:val="0021408C"/>
    <w:rsid w:val="002560B7"/>
    <w:rsid w:val="002738E4"/>
    <w:rsid w:val="00280548"/>
    <w:rsid w:val="00285E3D"/>
    <w:rsid w:val="00296B5F"/>
    <w:rsid w:val="002979E1"/>
    <w:rsid w:val="002A7444"/>
    <w:rsid w:val="002F04B2"/>
    <w:rsid w:val="002F1E82"/>
    <w:rsid w:val="002F57A7"/>
    <w:rsid w:val="00305A9D"/>
    <w:rsid w:val="003141CD"/>
    <w:rsid w:val="0035525B"/>
    <w:rsid w:val="003607BF"/>
    <w:rsid w:val="00382FA7"/>
    <w:rsid w:val="00387163"/>
    <w:rsid w:val="003927E4"/>
    <w:rsid w:val="003A1215"/>
    <w:rsid w:val="003B6B33"/>
    <w:rsid w:val="003C4DE3"/>
    <w:rsid w:val="003D12BA"/>
    <w:rsid w:val="003E6B53"/>
    <w:rsid w:val="003F34E7"/>
    <w:rsid w:val="00402796"/>
    <w:rsid w:val="004235FC"/>
    <w:rsid w:val="004515A3"/>
    <w:rsid w:val="004651FB"/>
    <w:rsid w:val="004A357A"/>
    <w:rsid w:val="004B2161"/>
    <w:rsid w:val="004B3E17"/>
    <w:rsid w:val="004E528E"/>
    <w:rsid w:val="004E7F25"/>
    <w:rsid w:val="004F1891"/>
    <w:rsid w:val="004F54A4"/>
    <w:rsid w:val="00505223"/>
    <w:rsid w:val="00521C2B"/>
    <w:rsid w:val="00554955"/>
    <w:rsid w:val="00561AD5"/>
    <w:rsid w:val="00572212"/>
    <w:rsid w:val="00573C99"/>
    <w:rsid w:val="005A4A6D"/>
    <w:rsid w:val="005B3D3B"/>
    <w:rsid w:val="005B6BCB"/>
    <w:rsid w:val="005C3DF8"/>
    <w:rsid w:val="005E3E73"/>
    <w:rsid w:val="0060606C"/>
    <w:rsid w:val="00621D37"/>
    <w:rsid w:val="006237A5"/>
    <w:rsid w:val="006322D9"/>
    <w:rsid w:val="00641EBC"/>
    <w:rsid w:val="006630E2"/>
    <w:rsid w:val="00664E0F"/>
    <w:rsid w:val="00673C85"/>
    <w:rsid w:val="00684D89"/>
    <w:rsid w:val="0069021C"/>
    <w:rsid w:val="00695D84"/>
    <w:rsid w:val="006A33F1"/>
    <w:rsid w:val="006A74AC"/>
    <w:rsid w:val="006B3BCF"/>
    <w:rsid w:val="006D6E46"/>
    <w:rsid w:val="006D7122"/>
    <w:rsid w:val="006E36D8"/>
    <w:rsid w:val="006E5104"/>
    <w:rsid w:val="00700BF4"/>
    <w:rsid w:val="00710F06"/>
    <w:rsid w:val="00721645"/>
    <w:rsid w:val="00721B11"/>
    <w:rsid w:val="00766BBF"/>
    <w:rsid w:val="00770A56"/>
    <w:rsid w:val="0078260A"/>
    <w:rsid w:val="00796038"/>
    <w:rsid w:val="007C2491"/>
    <w:rsid w:val="007D0532"/>
    <w:rsid w:val="007D23F6"/>
    <w:rsid w:val="007E3133"/>
    <w:rsid w:val="007F465A"/>
    <w:rsid w:val="007F482A"/>
    <w:rsid w:val="00820991"/>
    <w:rsid w:val="00824386"/>
    <w:rsid w:val="0084542D"/>
    <w:rsid w:val="00867B99"/>
    <w:rsid w:val="00884B3B"/>
    <w:rsid w:val="0088563E"/>
    <w:rsid w:val="008A3306"/>
    <w:rsid w:val="00901984"/>
    <w:rsid w:val="00907B3C"/>
    <w:rsid w:val="00911886"/>
    <w:rsid w:val="00912FE6"/>
    <w:rsid w:val="009300FE"/>
    <w:rsid w:val="009A5453"/>
    <w:rsid w:val="009B6AF8"/>
    <w:rsid w:val="009D4169"/>
    <w:rsid w:val="009F6343"/>
    <w:rsid w:val="00A232FF"/>
    <w:rsid w:val="00A35EEE"/>
    <w:rsid w:val="00A47F78"/>
    <w:rsid w:val="00A64B0C"/>
    <w:rsid w:val="00A878A6"/>
    <w:rsid w:val="00AA2F9E"/>
    <w:rsid w:val="00AB0E19"/>
    <w:rsid w:val="00AB257E"/>
    <w:rsid w:val="00B004FB"/>
    <w:rsid w:val="00B166EC"/>
    <w:rsid w:val="00B412B9"/>
    <w:rsid w:val="00B57B75"/>
    <w:rsid w:val="00B9474A"/>
    <w:rsid w:val="00BA2288"/>
    <w:rsid w:val="00BB458D"/>
    <w:rsid w:val="00BC5731"/>
    <w:rsid w:val="00BC6396"/>
    <w:rsid w:val="00BE288B"/>
    <w:rsid w:val="00BF1085"/>
    <w:rsid w:val="00C20056"/>
    <w:rsid w:val="00C43B3A"/>
    <w:rsid w:val="00C442D7"/>
    <w:rsid w:val="00C45FE0"/>
    <w:rsid w:val="00C549B7"/>
    <w:rsid w:val="00C65001"/>
    <w:rsid w:val="00CB5609"/>
    <w:rsid w:val="00CB58B6"/>
    <w:rsid w:val="00CC10F7"/>
    <w:rsid w:val="00CF25F5"/>
    <w:rsid w:val="00D008F4"/>
    <w:rsid w:val="00D27906"/>
    <w:rsid w:val="00D41259"/>
    <w:rsid w:val="00D61EC2"/>
    <w:rsid w:val="00D770B8"/>
    <w:rsid w:val="00D80505"/>
    <w:rsid w:val="00D932BB"/>
    <w:rsid w:val="00D94F97"/>
    <w:rsid w:val="00D9601D"/>
    <w:rsid w:val="00D96E09"/>
    <w:rsid w:val="00DA3BBF"/>
    <w:rsid w:val="00DB18DD"/>
    <w:rsid w:val="00DB65CD"/>
    <w:rsid w:val="00DE2C33"/>
    <w:rsid w:val="00DE5ADF"/>
    <w:rsid w:val="00E32FBB"/>
    <w:rsid w:val="00E64F4A"/>
    <w:rsid w:val="00E652A5"/>
    <w:rsid w:val="00E67428"/>
    <w:rsid w:val="00E71857"/>
    <w:rsid w:val="00E75A9D"/>
    <w:rsid w:val="00E97D47"/>
    <w:rsid w:val="00EA6D91"/>
    <w:rsid w:val="00EB0485"/>
    <w:rsid w:val="00EB3A36"/>
    <w:rsid w:val="00EC038F"/>
    <w:rsid w:val="00EC11E5"/>
    <w:rsid w:val="00ED6CAE"/>
    <w:rsid w:val="00F04165"/>
    <w:rsid w:val="00F321AE"/>
    <w:rsid w:val="00F352BC"/>
    <w:rsid w:val="00F40205"/>
    <w:rsid w:val="00F723F7"/>
    <w:rsid w:val="00F76B74"/>
    <w:rsid w:val="00F82663"/>
    <w:rsid w:val="00FA6ED2"/>
    <w:rsid w:val="00FA7D0E"/>
    <w:rsid w:val="00FD0327"/>
    <w:rsid w:val="00FE028F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1B7B5"/>
  <w15:docId w15:val="{A245FB75-D15D-4FF1-9CE4-724EFF65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4F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004FB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004F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00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038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41EB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80548"/>
    <w:rPr>
      <w:color w:val="808080"/>
    </w:rPr>
  </w:style>
  <w:style w:type="paragraph" w:customStyle="1" w:styleId="Default">
    <w:name w:val="Default"/>
    <w:rsid w:val="00E32FB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9C69-9711-4AD1-BB7B-A12706CF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3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nika WŚ</cp:lastModifiedBy>
  <cp:revision>18</cp:revision>
  <cp:lastPrinted>2024-02-14T13:29:00Z</cp:lastPrinted>
  <dcterms:created xsi:type="dcterms:W3CDTF">2011-05-13T09:50:00Z</dcterms:created>
  <dcterms:modified xsi:type="dcterms:W3CDTF">2024-02-16T07:49:00Z</dcterms:modified>
</cp:coreProperties>
</file>